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2"/>
        <w:gridCol w:w="849"/>
        <w:gridCol w:w="849"/>
        <w:gridCol w:w="862"/>
        <w:gridCol w:w="849"/>
        <w:gridCol w:w="3389"/>
        <w:gridCol w:w="8"/>
      </w:tblGrid>
      <w:tr w:rsidR="006D2C37" w:rsidRPr="006D2C37" w:rsidTr="00F87045">
        <w:trPr>
          <w:trHeight w:val="225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0FF4" w:rsidRDefault="006D2C37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6D2C37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5BEFC26E" wp14:editId="1802D965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0FF4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:rsidR="00C40BF5" w:rsidRDefault="00C40BF5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 w:rsidRPr="00C40BF5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</w:t>
            </w:r>
            <w:r w:rsidR="00857F96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ZLP-015-0-22</w:t>
            </w:r>
          </w:p>
          <w:p w:rsidR="006D2C37" w:rsidRPr="006D2C37" w:rsidRDefault="00B70FF4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D2C37" w:rsidRPr="00857F96" w:rsidTr="00E15832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D2C37" w:rsidRPr="006D2C37" w:rsidRDefault="00C459DE" w:rsidP="006D2C37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FORMULÁŘ ŽÁDOSTI A ZPRÁVY</w:t>
            </w:r>
          </w:p>
          <w:p w:rsidR="006D2C37" w:rsidRPr="006D2C37" w:rsidRDefault="00857F96" w:rsidP="00857F96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ATPL, v</w:t>
            </w:r>
            <w:r w:rsidR="00C459DE" w:rsidRPr="00C459DE">
              <w:rPr>
                <w:b/>
                <w:sz w:val="20"/>
                <w:lang w:val="cs-CZ"/>
              </w:rPr>
              <w:t>ýcvik</w:t>
            </w:r>
            <w:r w:rsidR="006D2C37" w:rsidRPr="00C459DE">
              <w:rPr>
                <w:b/>
                <w:sz w:val="20"/>
                <w:lang w:val="cs-CZ"/>
              </w:rPr>
              <w:t xml:space="preserve">, </w:t>
            </w:r>
            <w:r w:rsidR="00C459DE" w:rsidRPr="00C459DE">
              <w:rPr>
                <w:b/>
                <w:sz w:val="20"/>
                <w:lang w:val="cs-CZ"/>
              </w:rPr>
              <w:t>zkouška dovednosti a</w:t>
            </w:r>
            <w:r w:rsidR="006D2C37" w:rsidRPr="00C459DE">
              <w:rPr>
                <w:b/>
                <w:sz w:val="20"/>
                <w:lang w:val="cs-CZ"/>
              </w:rPr>
              <w:t xml:space="preserve"> </w:t>
            </w:r>
            <w:r w:rsidR="00C459DE" w:rsidRPr="00C459DE">
              <w:rPr>
                <w:b/>
                <w:sz w:val="20"/>
                <w:lang w:val="cs-CZ"/>
              </w:rPr>
              <w:t>přezkoušení odborné způsobilosti pro</w:t>
            </w:r>
            <w:r w:rsidR="00EC2BC6">
              <w:rPr>
                <w:b/>
                <w:sz w:val="20"/>
                <w:lang w:val="cs-CZ"/>
              </w:rPr>
              <w:t xml:space="preserve"> </w:t>
            </w:r>
            <w:r>
              <w:rPr>
                <w:b/>
                <w:sz w:val="20"/>
                <w:lang w:val="cs-CZ"/>
              </w:rPr>
              <w:t>jednopilotní / vícepilotní vrtulníky</w:t>
            </w:r>
          </w:p>
        </w:tc>
      </w:tr>
      <w:tr w:rsidR="00E92EAC" w:rsidRPr="006D2C37" w:rsidTr="00E92EAC">
        <w:trPr>
          <w:gridAfter w:val="1"/>
          <w:wAfter w:w="4" w:type="pct"/>
          <w:trHeight w:val="454"/>
        </w:trPr>
        <w:tc>
          <w:tcPr>
            <w:tcW w:w="499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EAC" w:rsidRDefault="00E92EAC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a příjmení žadatel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E92EAC" w:rsidRPr="006D2C37" w:rsidTr="00E92EAC">
        <w:trPr>
          <w:gridAfter w:val="1"/>
          <w:wAfter w:w="4" w:type="pct"/>
          <w:trHeight w:val="454"/>
        </w:trPr>
        <w:tc>
          <w:tcPr>
            <w:tcW w:w="499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EAC" w:rsidRDefault="00E92EAC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atum narození žadatele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4275C3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průkazu způsobilosti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0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ruh zkoušky</w:t>
            </w:r>
            <w:r w:rsidR="005E119B">
              <w:rPr>
                <w:sz w:val="18"/>
                <w:szCs w:val="18"/>
                <w:lang w:val="cs-CZ"/>
              </w:rPr>
              <w:t>:     Zkouška dovednosti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 w:rsidR="005E119B">
              <w:rPr>
                <w:sz w:val="18"/>
                <w:szCs w:val="18"/>
                <w:lang w:val="cs-CZ"/>
              </w:rPr>
              <w:t xml:space="preserve">POZ </w:t>
            </w: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857F96" w:rsidP="00387B4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Typ </w:t>
            </w:r>
            <w:r w:rsidR="00387B49">
              <w:rPr>
                <w:sz w:val="18"/>
                <w:szCs w:val="18"/>
                <w:lang w:val="cs-CZ"/>
              </w:rPr>
              <w:t>letadla</w:t>
            </w:r>
            <w:r w:rsidRPr="006D2C37">
              <w:rPr>
                <w:sz w:val="18"/>
                <w:szCs w:val="18"/>
                <w:lang w:val="cs-CZ"/>
              </w:rPr>
              <w:t>: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857F96" w:rsidP="00857F96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</w:rPr>
              <w:t>ATPL zkouška</w:t>
            </w:r>
            <w:r w:rsidRPr="0087749C"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NO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073324">
              <w:rPr>
                <w:sz w:val="18"/>
                <w:szCs w:val="18"/>
              </w:rPr>
            </w:r>
            <w:r w:rsidR="00073324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E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073324">
              <w:rPr>
                <w:sz w:val="18"/>
                <w:szCs w:val="18"/>
              </w:rPr>
            </w:r>
            <w:r w:rsidR="00073324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</w:tr>
      <w:tr w:rsidR="006D2C37" w:rsidRPr="006D2C37" w:rsidTr="00E15832">
        <w:trPr>
          <w:gridAfter w:val="1"/>
          <w:wAfter w:w="4" w:type="pct"/>
          <w:trHeight w:val="425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387B49" w:rsidP="00387B4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P provoz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7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1"/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8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387B49" w:rsidP="00387B49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P provoz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E15832">
        <w:trPr>
          <w:gridAfter w:val="1"/>
          <w:wAfter w:w="4" w:type="pct"/>
          <w:trHeight w:val="425"/>
        </w:trPr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7502F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R: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ab/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7502FB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BN: 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ab/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E15832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F413F0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</w:t>
            </w:r>
            <w:r>
              <w:rPr>
                <w:sz w:val="18"/>
                <w:szCs w:val="18"/>
                <w:lang w:val="cs-CZ"/>
              </w:rPr>
              <w:tab/>
              <w:t>Teoretická část pro vydání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třídní a typové kvalifikace </w:t>
            </w:r>
            <w:r w:rsidR="001928CF">
              <w:rPr>
                <w:sz w:val="18"/>
                <w:szCs w:val="18"/>
                <w:lang w:val="cs-CZ"/>
              </w:rPr>
              <w:t>absolvován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1928CF">
              <w:rPr>
                <w:sz w:val="18"/>
                <w:szCs w:val="18"/>
                <w:lang w:val="cs-CZ"/>
              </w:rPr>
              <w:t>v období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d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FA3B76">
              <w:rPr>
                <w:sz w:val="18"/>
                <w:szCs w:val="18"/>
                <w:lang w:val="cs-CZ"/>
              </w:rPr>
              <w:t xml:space="preserve">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"/>
            <w:r>
              <w:rPr>
                <w:sz w:val="18"/>
                <w:szCs w:val="18"/>
                <w:lang w:val="cs-CZ"/>
              </w:rPr>
              <w:tab/>
              <w:t>/</w:t>
            </w:r>
            <w:r>
              <w:rPr>
                <w:sz w:val="18"/>
                <w:szCs w:val="18"/>
                <w:lang w:val="cs-CZ"/>
              </w:rPr>
              <w:tab/>
              <w:t>d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o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4"/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USPĚL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škrtávací23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073324">
              <w:rPr>
                <w:b/>
                <w:sz w:val="28"/>
                <w:szCs w:val="28"/>
                <w:lang w:val="cs-CZ"/>
              </w:rPr>
            </w:r>
            <w:r w:rsidR="00073324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5"/>
          </w:p>
        </w:tc>
        <w:tc>
          <w:tcPr>
            <w:tcW w:w="4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NEUSPĚL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4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073324">
              <w:rPr>
                <w:b/>
                <w:sz w:val="28"/>
                <w:szCs w:val="28"/>
                <w:lang w:val="cs-CZ"/>
              </w:rPr>
            </w:r>
            <w:r w:rsidR="00073324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6"/>
          </w:p>
        </w:tc>
        <w:tc>
          <w:tcPr>
            <w:tcW w:w="16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2628A6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 xml:space="preserve">% 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t>(</w:t>
            </w:r>
            <w:r w:rsidR="001928CF">
              <w:rPr>
                <w:sz w:val="18"/>
                <w:szCs w:val="18"/>
                <w:lang w:val="cs-CZ"/>
              </w:rPr>
              <w:t>Hranice úspěšnosti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75%)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7"/>
            <w:r w:rsidR="006D2C37" w:rsidRPr="006D2C37">
              <w:rPr>
                <w:sz w:val="18"/>
                <w:szCs w:val="18"/>
                <w:lang w:val="cs-CZ"/>
              </w:rPr>
              <w:t>%</w:t>
            </w:r>
          </w:p>
        </w:tc>
      </w:tr>
      <w:tr w:rsidR="006D2C37" w:rsidRPr="006D2C37" w:rsidTr="00A253BE">
        <w:trPr>
          <w:trHeight w:val="425"/>
        </w:trPr>
        <w:tc>
          <w:tcPr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D" w:rsidRDefault="001928CF" w:rsidP="009777ED">
            <w:pPr>
              <w:pStyle w:val="TableParagraph"/>
              <w:spacing w:before="120" w:after="12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ázev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ATO / DTO:</w:t>
            </w:r>
          </w:p>
          <w:p w:rsidR="006D2C37" w:rsidRPr="00FC27EF" w:rsidRDefault="006D2C37" w:rsidP="009777ED">
            <w:pPr>
              <w:pStyle w:val="TableParagraph"/>
              <w:spacing w:before="120" w:after="120"/>
              <w:ind w:left="142"/>
              <w:rPr>
                <w:b/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8"/>
          </w:p>
        </w:tc>
        <w:tc>
          <w:tcPr>
            <w:tcW w:w="167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2628A6">
            <w:pPr>
              <w:pStyle w:val="TableParagraph"/>
              <w:spacing w:before="120" w:after="120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HT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9"/>
          </w:p>
          <w:p w:rsidR="006D2C37" w:rsidRPr="006D2C37" w:rsidRDefault="006D2C37" w:rsidP="002628A6">
            <w:pPr>
              <w:pStyle w:val="TableParagraph"/>
              <w:spacing w:before="120" w:after="120"/>
              <w:ind w:firstLine="134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1928CF" w:rsidRPr="001928CF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 xml:space="preserve">)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7D531C">
            <w:pPr>
              <w:pStyle w:val="TableParagraph"/>
              <w:spacing w:before="240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  <w:r w:rsidR="005E119B">
              <w:rPr>
                <w:sz w:val="18"/>
                <w:szCs w:val="18"/>
                <w:lang w:val="cs-CZ"/>
              </w:rPr>
              <w:t>odpis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HT: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" w:name="Text66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0"/>
          </w:p>
        </w:tc>
      </w:tr>
      <w:tr w:rsidR="006D2C37" w:rsidRPr="006D2C37" w:rsidTr="00E15832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6D2C37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2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 w:rsidR="001928CF">
              <w:rPr>
                <w:sz w:val="18"/>
                <w:szCs w:val="18"/>
                <w:lang w:val="cs-CZ"/>
              </w:rPr>
              <w:t>Výcvik na</w:t>
            </w:r>
            <w:r w:rsidRPr="006D2C37">
              <w:rPr>
                <w:sz w:val="18"/>
                <w:szCs w:val="18"/>
                <w:lang w:val="cs-CZ"/>
              </w:rPr>
              <w:t xml:space="preserve"> FSTD</w:t>
            </w:r>
          </w:p>
        </w:tc>
      </w:tr>
      <w:tr w:rsidR="006D2C37" w:rsidRPr="006D2C37" w:rsidTr="007D531C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FSTD (</w:t>
            </w:r>
            <w:r w:rsidR="001928CF">
              <w:rPr>
                <w:sz w:val="18"/>
                <w:szCs w:val="18"/>
                <w:lang w:val="cs-CZ"/>
              </w:rPr>
              <w:t>typ letadla</w:t>
            </w:r>
            <w:r w:rsidRPr="006D2C37">
              <w:rPr>
                <w:sz w:val="18"/>
                <w:szCs w:val="18"/>
                <w:lang w:val="cs-CZ"/>
              </w:rPr>
              <w:t xml:space="preserve">)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1"/>
          </w:p>
        </w:tc>
        <w:tc>
          <w:tcPr>
            <w:tcW w:w="1670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97F0A">
            <w:pPr>
              <w:pStyle w:val="TableParagraph"/>
              <w:ind w:firstLine="13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i nebo více os: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Ano</w:t>
            </w:r>
            <w:r w:rsidR="007C2B6D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1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12"/>
            <w:r>
              <w:rPr>
                <w:sz w:val="18"/>
                <w:szCs w:val="18"/>
                <w:lang w:val="cs-CZ"/>
              </w:rPr>
              <w:t xml:space="preserve"> / 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2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13"/>
          </w:p>
        </w:tc>
        <w:tc>
          <w:tcPr>
            <w:tcW w:w="166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praven pro provoz a používán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" w:name="Text7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4"/>
          </w:p>
        </w:tc>
      </w:tr>
      <w:tr w:rsidR="006D2C37" w:rsidRPr="006D2C37" w:rsidTr="007D531C">
        <w:trPr>
          <w:trHeight w:val="454"/>
        </w:trPr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 xml:space="preserve">FSTD </w:t>
            </w:r>
            <w:r w:rsidR="001928CF">
              <w:rPr>
                <w:sz w:val="18"/>
                <w:szCs w:val="18"/>
                <w:lang w:val="cs-CZ"/>
              </w:rPr>
              <w:t>výrob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5"/>
          </w:p>
        </w:tc>
        <w:tc>
          <w:tcPr>
            <w:tcW w:w="167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697F0A">
            <w:pPr>
              <w:pStyle w:val="TableParagraph"/>
              <w:ind w:firstLine="13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hybový systém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6"/>
          </w:p>
        </w:tc>
        <w:tc>
          <w:tcPr>
            <w:tcW w:w="1664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BB2388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izuální prostředek: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An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/ 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trHeight w:val="454"/>
        </w:trPr>
        <w:tc>
          <w:tcPr>
            <w:tcW w:w="3336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FSTD provozovatel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7" w:name="Text69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7"/>
          </w:p>
        </w:tc>
        <w:tc>
          <w:tcPr>
            <w:tcW w:w="1664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F</w:t>
            </w:r>
            <w:r w:rsidR="001928CF">
              <w:rPr>
                <w:sz w:val="18"/>
                <w:szCs w:val="18"/>
                <w:lang w:val="cs-CZ"/>
              </w:rPr>
              <w:t>STD ID kód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ve výcvik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8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FA3B76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ístrojová přiblížení na AD do DA/DH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9" w:name="Text77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9"/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ísto, datum a čas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0" w:name="Text75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0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1928CF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Název 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ATO / DTO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50B9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nstruktor typové k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13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1"/>
            <w:r w:rsidR="00650B9F">
              <w:rPr>
                <w:sz w:val="18"/>
                <w:szCs w:val="18"/>
                <w:lang w:val="cs-CZ"/>
              </w:rPr>
              <w:t xml:space="preserve"> / </w:t>
            </w:r>
            <w:r>
              <w:rPr>
                <w:sz w:val="18"/>
                <w:szCs w:val="18"/>
                <w:lang w:val="cs-CZ"/>
              </w:rPr>
              <w:t xml:space="preserve"> třídní k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14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2"/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licence (instrukt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or)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3"/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7D531C">
            <w:pPr>
              <w:pStyle w:val="TableParagraph"/>
              <w:spacing w:before="2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instruktor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4" w:name="Text73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4"/>
          </w:p>
          <w:p w:rsidR="006D2C37" w:rsidRPr="006D2C37" w:rsidRDefault="006D2C37" w:rsidP="007D531C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5E119B" w:rsidRPr="005E119B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7D531C">
            <w:pPr>
              <w:pStyle w:val="TableParagraph"/>
              <w:spacing w:before="240" w:after="120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instruktora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7C2B6D">
              <w:rPr>
                <w:sz w:val="18"/>
                <w:szCs w:val="18"/>
                <w:lang w:val="cs-CZ"/>
              </w:rPr>
              <w:t xml:space="preserve">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A253BE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3 </w:t>
            </w:r>
            <w:r>
              <w:rPr>
                <w:sz w:val="18"/>
                <w:szCs w:val="18"/>
                <w:lang w:val="cs-CZ"/>
              </w:rPr>
              <w:tab/>
              <w:t>Letový výcvik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D2C37" w:rsidRPr="006D2C37" w:rsidRDefault="00CB326A" w:rsidP="006D2C37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rtulník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5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5"/>
          </w:p>
        </w:tc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5E119B" w:rsidP="006D2C37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FSTD (pr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ZFTT)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16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6"/>
          </w:p>
        </w:tc>
      </w:tr>
      <w:tr w:rsidR="006D2C37" w:rsidRPr="006D2C37" w:rsidTr="007D531C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9777E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a a t</w:t>
            </w:r>
            <w:r w:rsidR="005E119B">
              <w:rPr>
                <w:sz w:val="18"/>
                <w:szCs w:val="18"/>
                <w:lang w:val="cs-CZ"/>
              </w:rPr>
              <w:t>yp letadl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E15832">
            <w:pPr>
              <w:pStyle w:val="TableParagraph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znávací</w:t>
            </w:r>
            <w:r w:rsidR="005E119B">
              <w:rPr>
                <w:sz w:val="18"/>
                <w:szCs w:val="18"/>
                <w:lang w:val="cs-CZ"/>
              </w:rPr>
              <w:t xml:space="preserve"> značk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7" w:name="Text78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7"/>
          </w:p>
        </w:tc>
        <w:tc>
          <w:tcPr>
            <w:tcW w:w="166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 za řízením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4275C3" w:rsidTr="007D531C">
        <w:trPr>
          <w:trHeight w:val="454"/>
        </w:trPr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stání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7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zlety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64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BB2388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iště nebo provozní míst</w:t>
            </w:r>
            <w:r w:rsidR="009777ED">
              <w:rPr>
                <w:sz w:val="18"/>
                <w:szCs w:val="18"/>
                <w:lang w:val="cs-CZ"/>
              </w:rPr>
              <w:t>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8" w:name="Text79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8"/>
          </w:p>
          <w:p w:rsidR="006D2C37" w:rsidRPr="006D2C37" w:rsidRDefault="006D2C37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BB2388">
              <w:rPr>
                <w:sz w:val="18"/>
                <w:szCs w:val="18"/>
                <w:lang w:val="cs-CZ"/>
              </w:rPr>
              <w:t>vzlety, přistání a přiblíže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</w:tr>
      <w:tr w:rsidR="006D2C37" w:rsidRPr="004275C3" w:rsidTr="007D531C">
        <w:trPr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vzlet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9777E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>
              <w:rPr>
                <w:sz w:val="18"/>
                <w:szCs w:val="18"/>
                <w:lang w:val="cs-CZ"/>
              </w:rPr>
              <w:t xml:space="preserve">pouze pro </w:t>
            </w:r>
            <w:r w:rsidR="009777ED">
              <w:rPr>
                <w:sz w:val="18"/>
                <w:szCs w:val="18"/>
                <w:lang w:val="cs-CZ"/>
              </w:rPr>
              <w:t>výcvik</w:t>
            </w:r>
            <w:r w:rsidR="00FA3B76">
              <w:rPr>
                <w:sz w:val="18"/>
                <w:szCs w:val="18"/>
                <w:lang w:val="cs-CZ"/>
              </w:rPr>
              <w:t xml:space="preserve"> vzletů a přistá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502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FA3B76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přistání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9777ED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>
              <w:rPr>
                <w:sz w:val="18"/>
                <w:szCs w:val="18"/>
                <w:lang w:val="cs-CZ"/>
              </w:rPr>
              <w:t xml:space="preserve">pouze pro </w:t>
            </w:r>
            <w:r w:rsidR="009777ED">
              <w:rPr>
                <w:sz w:val="18"/>
                <w:szCs w:val="18"/>
                <w:lang w:val="cs-CZ"/>
              </w:rPr>
              <w:t>výcvik</w:t>
            </w:r>
            <w:r w:rsidR="00FA3B76">
              <w:rPr>
                <w:sz w:val="18"/>
                <w:szCs w:val="18"/>
                <w:lang w:val="cs-CZ"/>
              </w:rPr>
              <w:t xml:space="preserve"> vzletů a přistá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ísto a datum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N</w:t>
            </w:r>
            <w:r w:rsidR="00650B9F">
              <w:rPr>
                <w:sz w:val="18"/>
                <w:szCs w:val="18"/>
                <w:lang w:val="cs-CZ"/>
              </w:rPr>
              <w:t>ázev</w:t>
            </w:r>
            <w:r w:rsidRPr="006D2C37">
              <w:rPr>
                <w:sz w:val="18"/>
                <w:szCs w:val="18"/>
                <w:lang w:val="cs-CZ"/>
              </w:rPr>
              <w:t xml:space="preserve"> ATO / DTO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D531C">
        <w:trPr>
          <w:gridAfter w:val="1"/>
          <w:wAfter w:w="4" w:type="pct"/>
          <w:trHeight w:val="454"/>
        </w:trPr>
        <w:tc>
          <w:tcPr>
            <w:tcW w:w="24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50B9F" w:rsidP="00650B9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nstruktor typové kvalifikace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/ třídní kvalifikace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9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Ty</w:t>
            </w:r>
            <w:r w:rsidR="00650B9F">
              <w:rPr>
                <w:sz w:val="18"/>
                <w:szCs w:val="18"/>
                <w:lang w:val="cs-CZ"/>
              </w:rPr>
              <w:t>p a číslo licence (instruk</w:t>
            </w:r>
            <w:r w:rsidRPr="006D2C37">
              <w:rPr>
                <w:sz w:val="18"/>
                <w:szCs w:val="18"/>
                <w:lang w:val="cs-CZ"/>
              </w:rPr>
              <w:t xml:space="preserve">tor)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E15832">
        <w:trPr>
          <w:gridAfter w:val="1"/>
          <w:wAfter w:w="4" w:type="pct"/>
          <w:trHeight w:val="425"/>
        </w:trPr>
        <w:tc>
          <w:tcPr>
            <w:tcW w:w="24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7D531C">
            <w:pPr>
              <w:pStyle w:val="TableParagraph"/>
              <w:spacing w:before="2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instruktor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7D531C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 w:rsidRPr="00FA3B76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498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7D531C">
            <w:pPr>
              <w:pStyle w:val="TableParagraph"/>
              <w:spacing w:before="240" w:after="120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instruktora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6D2C37" w:rsidRPr="006D2C37" w:rsidRDefault="006D2C37" w:rsidP="006D2C37">
      <w:pPr>
        <w:rPr>
          <w:lang w:val="cs-CZ"/>
        </w:rPr>
      </w:pPr>
      <w:r w:rsidRPr="006D2C37">
        <w:rPr>
          <w:lang w:val="cs-CZ"/>
        </w:rPr>
        <w:br w:type="page"/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8"/>
        <w:gridCol w:w="842"/>
        <w:gridCol w:w="908"/>
        <w:gridCol w:w="842"/>
        <w:gridCol w:w="1693"/>
        <w:gridCol w:w="1591"/>
        <w:gridCol w:w="3484"/>
      </w:tblGrid>
      <w:tr w:rsidR="006D2C37" w:rsidRPr="006D2C37" w:rsidTr="009777E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12457B" w:rsidP="00DE33C9">
            <w:pPr>
              <w:pStyle w:val="TableParagraph"/>
              <w:ind w:left="13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lastRenderedPageBreak/>
              <w:t>4</w:t>
            </w:r>
            <w:r>
              <w:rPr>
                <w:sz w:val="18"/>
                <w:szCs w:val="18"/>
                <w:lang w:val="cs-CZ"/>
              </w:rPr>
              <w:tab/>
              <w:t>Z</w:t>
            </w:r>
            <w:r w:rsidR="00DE33C9">
              <w:rPr>
                <w:sz w:val="18"/>
                <w:szCs w:val="18"/>
                <w:lang w:val="cs-CZ"/>
              </w:rPr>
              <w:t>kouška dovednosti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17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9"/>
            <w:r w:rsidR="006D2C37" w:rsidRPr="006D2C37">
              <w:rPr>
                <w:sz w:val="18"/>
                <w:szCs w:val="18"/>
                <w:lang w:val="cs-CZ"/>
              </w:rPr>
              <w:t xml:space="preserve"> / P</w:t>
            </w:r>
            <w:r w:rsidR="00DE33C9">
              <w:rPr>
                <w:sz w:val="18"/>
                <w:szCs w:val="18"/>
                <w:lang w:val="cs-CZ"/>
              </w:rPr>
              <w:t>OZ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škrtávací18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073324">
              <w:rPr>
                <w:sz w:val="18"/>
                <w:szCs w:val="18"/>
                <w:lang w:val="cs-CZ"/>
              </w:rPr>
            </w:r>
            <w:r w:rsidR="00073324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30"/>
            <w:r w:rsidR="00DE33C9">
              <w:rPr>
                <w:sz w:val="18"/>
                <w:szCs w:val="18"/>
                <w:lang w:val="cs-CZ"/>
              </w:rPr>
              <w:t xml:space="preserve"> detaily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Letiště</w:t>
            </w:r>
            <w:r w:rsidR="009777ED">
              <w:rPr>
                <w:bCs/>
                <w:sz w:val="18"/>
                <w:lang w:val="cs-CZ"/>
              </w:rPr>
              <w:t xml:space="preserve"> nebo provozní místa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1" w:name="Text80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31"/>
          </w:p>
        </w:tc>
        <w:tc>
          <w:tcPr>
            <w:tcW w:w="248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9777ED">
            <w:pPr>
              <w:pStyle w:val="TableParagraph"/>
              <w:ind w:firstLine="11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</w:t>
            </w:r>
            <w:r w:rsidR="009777ED">
              <w:rPr>
                <w:sz w:val="18"/>
                <w:szCs w:val="18"/>
                <w:lang w:val="cs-CZ"/>
              </w:rPr>
              <w:t>á doba let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2" w:name="Text81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2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vzlet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3" w:name="Text8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3"/>
          </w:p>
        </w:tc>
        <w:tc>
          <w:tcPr>
            <w:tcW w:w="2488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DE33C9" w:rsidP="009B6DF0">
            <w:pPr>
              <w:pStyle w:val="TableParagraph"/>
              <w:ind w:firstLine="11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přistání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4" w:name="Text83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4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DE33C9">
            <w:pPr>
              <w:pStyle w:val="TableParagraph"/>
              <w:ind w:left="142"/>
              <w:rPr>
                <w:b/>
                <w:sz w:val="18"/>
                <w:szCs w:val="18"/>
                <w:lang w:val="cs-CZ"/>
              </w:rPr>
            </w:pPr>
            <w:bookmarkStart w:id="35" w:name="Text85"/>
            <w:r>
              <w:rPr>
                <w:b/>
                <w:sz w:val="18"/>
                <w:szCs w:val="18"/>
                <w:lang w:val="cs-CZ"/>
              </w:rPr>
              <w:t>USPĚL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835DE1">
            <w:pPr>
              <w:pStyle w:val="TableParagraph"/>
              <w:ind w:left="142" w:hanging="122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Zaškrtávací21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073324">
              <w:rPr>
                <w:b/>
                <w:sz w:val="28"/>
                <w:szCs w:val="28"/>
                <w:lang w:val="cs-CZ"/>
              </w:rPr>
            </w:r>
            <w:r w:rsidR="00073324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36"/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AC3866">
            <w:pPr>
              <w:pStyle w:val="TableParagraph"/>
              <w:ind w:left="142" w:hanging="96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NĚUSPĚL</w:t>
            </w:r>
          </w:p>
        </w:tc>
        <w:bookmarkEnd w:id="35"/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835DE1">
            <w:pPr>
              <w:pStyle w:val="TableParagraph"/>
              <w:ind w:left="142" w:hanging="112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Zaškrtávací22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073324">
              <w:rPr>
                <w:b/>
                <w:sz w:val="28"/>
                <w:szCs w:val="28"/>
                <w:lang w:val="cs-CZ"/>
              </w:rPr>
            </w:r>
            <w:r w:rsidR="00073324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37"/>
          </w:p>
        </w:tc>
        <w:tc>
          <w:tcPr>
            <w:tcW w:w="3318" w:type="pct"/>
            <w:gridSpan w:val="3"/>
            <w:tcBorders>
              <w:right w:val="single" w:sz="4" w:space="0" w:color="auto"/>
            </w:tcBorders>
            <w:vAlign w:val="center"/>
          </w:tcPr>
          <w:p w:rsidR="006D2C37" w:rsidRPr="006D2C37" w:rsidRDefault="00564276" w:rsidP="00835DE1">
            <w:pPr>
              <w:pStyle w:val="TableParagraph"/>
              <w:ind w:firstLine="5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ůvod, </w:t>
            </w:r>
            <w:r w:rsidR="00DE33C9">
              <w:rPr>
                <w:sz w:val="18"/>
                <w:szCs w:val="18"/>
                <w:lang w:val="cs-CZ"/>
              </w:rPr>
              <w:t>proč neuspěl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8" w:name="Text86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8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D2C37" w:rsidRPr="006D2C37" w:rsidRDefault="00DE33C9" w:rsidP="006D2C37">
            <w:pPr>
              <w:pStyle w:val="TableParagraph"/>
              <w:spacing w:before="87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Místo a datum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9" w:name="Text87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39"/>
            <w:r w:rsidR="006D2C37" w:rsidRPr="006D2C37">
              <w:rPr>
                <w:bCs/>
                <w:sz w:val="18"/>
                <w:lang w:val="cs-CZ"/>
              </w:rPr>
              <w:t xml:space="preserve"> </w:t>
            </w:r>
          </w:p>
        </w:tc>
        <w:tc>
          <w:tcPr>
            <w:tcW w:w="248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C37" w:rsidRPr="006D2C37" w:rsidRDefault="006D2C37" w:rsidP="006D2C37">
            <w:pPr>
              <w:pStyle w:val="TableParagraph"/>
              <w:spacing w:before="87"/>
              <w:ind w:left="110"/>
              <w:rPr>
                <w:bCs/>
                <w:sz w:val="18"/>
                <w:lang w:val="cs-CZ"/>
              </w:rPr>
            </w:pP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9777ED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 xml:space="preserve">Třída a typ letadla, </w:t>
            </w:r>
            <w:r w:rsidR="009777ED">
              <w:rPr>
                <w:bCs/>
                <w:sz w:val="18"/>
                <w:lang w:val="cs-CZ"/>
              </w:rPr>
              <w:t>poznávací značka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0" w:name="Text5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bookmarkStart w:id="41" w:name="_GoBack"/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bookmarkEnd w:id="41"/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0"/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9B6DF0">
            <w:pPr>
              <w:pStyle w:val="TableParagraph"/>
              <w:ind w:left="19" w:firstLine="92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FSTD ID kód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2" w:name="Text6"/>
            <w:r w:rsidR="006D2C37" w:rsidRPr="00FC27EF">
              <w:rPr>
                <w:b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lang w:val="cs-CZ"/>
              </w:rPr>
            </w:r>
            <w:r w:rsidR="006D2C37" w:rsidRPr="00FC27EF">
              <w:rPr>
                <w:b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lang w:val="cs-CZ"/>
              </w:rPr>
              <w:fldChar w:fldCharType="end"/>
            </w:r>
            <w:bookmarkEnd w:id="42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9777ED" w:rsidP="006D2C37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 examinátora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3"/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9B6DF0">
            <w:pPr>
              <w:pStyle w:val="TableParagraph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yp a číslo průkazu:</w:t>
            </w:r>
            <w:r w:rsidR="006D2C37" w:rsidRPr="006D2C37">
              <w:rPr>
                <w:bCs/>
                <w:sz w:val="18"/>
                <w:lang w:val="cs-CZ"/>
              </w:rPr>
              <w:t xml:space="preserve">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4" w:name="Text89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4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531623" w:rsidP="009777ED">
            <w:pPr>
              <w:pStyle w:val="TableParagraph"/>
              <w:ind w:left="133"/>
              <w:jc w:val="both"/>
              <w:rPr>
                <w:bCs/>
                <w:sz w:val="18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t>Prohlášení examinátora, kterému vydal osvědčení příslušný úřad jiného státu: Já, níže podepsaný, prohlašuji, že jsem postupoval na základě národních předpisů a požadavků příslušného orgánu žadatele, obsaženém ve verzi</w:t>
            </w:r>
            <w:r w:rsidR="009777ED">
              <w:rPr>
                <w:sz w:val="18"/>
                <w:szCs w:val="18"/>
                <w:lang w:val="cs-CZ"/>
              </w:rPr>
              <w:br/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r w:rsidR="009777ED">
              <w:rPr>
                <w:sz w:val="18"/>
                <w:szCs w:val="18"/>
                <w:lang w:val="cs-CZ"/>
              </w:rPr>
              <w:t xml:space="preserve"> </w:t>
            </w:r>
            <w:r w:rsidR="009777ED">
              <w:rPr>
                <w:sz w:val="18"/>
                <w:szCs w:val="18"/>
                <w:lang w:val="cs-CZ"/>
              </w:rPr>
              <w:tab/>
            </w:r>
            <w:r w:rsidR="009777ED">
              <w:rPr>
                <w:sz w:val="18"/>
                <w:szCs w:val="18"/>
                <w:lang w:val="cs-CZ"/>
              </w:rPr>
              <w:tab/>
            </w:r>
            <w:r w:rsidRPr="000D58CF">
              <w:rPr>
                <w:sz w:val="18"/>
                <w:szCs w:val="18"/>
                <w:lang w:val="cs-CZ"/>
              </w:rPr>
              <w:t>Examiner Differences Document.</w:t>
            </w:r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7D531C">
            <w:pPr>
              <w:pStyle w:val="TableParagraph"/>
              <w:spacing w:before="24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examinátora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5" w:name="Text90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5"/>
          </w:p>
        </w:tc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37" w:rsidRPr="006D2C37" w:rsidRDefault="00DE33C9" w:rsidP="009B6DF0">
            <w:pPr>
              <w:pStyle w:val="TableParagraph"/>
              <w:spacing w:before="120" w:after="120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 velkými písmeny</w:t>
            </w:r>
            <w:r w:rsidR="006D2C37" w:rsidRPr="006D2C37">
              <w:rPr>
                <w:bCs/>
                <w:sz w:val="18"/>
                <w:lang w:val="cs-CZ"/>
              </w:rPr>
              <w:t xml:space="preserve">: 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6" w:name="Text91"/>
            <w:r w:rsidR="006D2C37"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bCs/>
                <w:sz w:val="18"/>
                <w:lang w:val="cs-CZ"/>
              </w:rPr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="006D2C37"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46"/>
          </w:p>
        </w:tc>
      </w:tr>
      <w:tr w:rsidR="006D2C37" w:rsidRPr="006D2C37" w:rsidTr="009777ED">
        <w:trPr>
          <w:trHeight w:val="425"/>
          <w:jc w:val="center"/>
        </w:trPr>
        <w:tc>
          <w:tcPr>
            <w:tcW w:w="1682" w:type="pct"/>
            <w:gridSpan w:val="4"/>
            <w:tcBorders>
              <w:left w:val="single" w:sz="4" w:space="0" w:color="auto"/>
            </w:tcBorders>
            <w:vAlign w:val="center"/>
          </w:tcPr>
          <w:p w:rsidR="006D2C37" w:rsidRPr="006D2C37" w:rsidRDefault="009777ED" w:rsidP="009777ED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</w:t>
            </w:r>
            <w:r w:rsidR="00DE33C9">
              <w:rPr>
                <w:sz w:val="18"/>
                <w:szCs w:val="18"/>
                <w:lang w:val="cs-CZ"/>
              </w:rPr>
              <w:t>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0" w:type="pct"/>
            <w:gridSpan w:val="2"/>
            <w:vAlign w:val="center"/>
          </w:tcPr>
          <w:p w:rsidR="006D2C37" w:rsidRPr="006D2C37" w:rsidRDefault="00DE33C9" w:rsidP="00397771">
            <w:pPr>
              <w:pStyle w:val="TableParagraph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="009777ED">
              <w:rPr>
                <w:sz w:val="18"/>
                <w:szCs w:val="18"/>
                <w:lang w:val="cs-CZ"/>
              </w:rPr>
              <w:t xml:space="preserve"> d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8" w:type="pct"/>
            <w:tcBorders>
              <w:right w:val="single" w:sz="4" w:space="0" w:color="auto"/>
            </w:tcBorders>
            <w:vAlign w:val="center"/>
          </w:tcPr>
          <w:p w:rsidR="006D2C37" w:rsidRPr="006D2C37" w:rsidRDefault="00DE33C9" w:rsidP="002C15F2">
            <w:pPr>
              <w:pStyle w:val="TableParagraph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</w:t>
            </w:r>
            <w:r w:rsidR="00A86DB2">
              <w:rPr>
                <w:sz w:val="18"/>
                <w:szCs w:val="18"/>
                <w:lang w:val="cs-CZ"/>
              </w:rPr>
              <w:t>ov</w:t>
            </w:r>
            <w:r w:rsidR="002C15F2">
              <w:rPr>
                <w:sz w:val="18"/>
                <w:szCs w:val="18"/>
                <w:lang w:val="cs-CZ"/>
              </w:rPr>
              <w:t>á</w:t>
            </w:r>
            <w:r w:rsidR="00A86DB2">
              <w:rPr>
                <w:sz w:val="18"/>
                <w:szCs w:val="18"/>
                <w:lang w:val="cs-CZ"/>
              </w:rPr>
              <w:t xml:space="preserve"> platn</w:t>
            </w:r>
            <w:r w:rsidR="002C15F2">
              <w:rPr>
                <w:sz w:val="18"/>
                <w:szCs w:val="18"/>
                <w:lang w:val="cs-CZ"/>
              </w:rPr>
              <w:t>ost</w:t>
            </w:r>
            <w:r w:rsidR="00A86DB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d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1682" w:type="pct"/>
            <w:gridSpan w:val="4"/>
            <w:tcBorders>
              <w:lef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0" w:type="pct"/>
            <w:gridSpan w:val="2"/>
            <w:vAlign w:val="center"/>
          </w:tcPr>
          <w:p w:rsidR="00387B49" w:rsidRPr="006D2C37" w:rsidRDefault="00387B49" w:rsidP="00387B49">
            <w:pPr>
              <w:pStyle w:val="TableParagraph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8" w:type="pct"/>
            <w:tcBorders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1682" w:type="pct"/>
            <w:gridSpan w:val="4"/>
            <w:tcBorders>
              <w:lef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0" w:type="pct"/>
            <w:gridSpan w:val="2"/>
            <w:vAlign w:val="center"/>
          </w:tcPr>
          <w:p w:rsidR="00387B49" w:rsidRPr="006D2C37" w:rsidRDefault="00387B49" w:rsidP="00387B49">
            <w:pPr>
              <w:pStyle w:val="TableParagraph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8" w:type="pct"/>
            <w:tcBorders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1682" w:type="pct"/>
            <w:gridSpan w:val="4"/>
            <w:tcBorders>
              <w:lef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0" w:type="pct"/>
            <w:gridSpan w:val="2"/>
            <w:vAlign w:val="center"/>
          </w:tcPr>
          <w:p w:rsidR="00387B49" w:rsidRPr="006D2C37" w:rsidRDefault="00387B49" w:rsidP="00387B49">
            <w:pPr>
              <w:pStyle w:val="TableParagraph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8" w:type="pct"/>
            <w:tcBorders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1682" w:type="pct"/>
            <w:gridSpan w:val="4"/>
            <w:tcBorders>
              <w:lef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0" w:type="pct"/>
            <w:gridSpan w:val="2"/>
            <w:vAlign w:val="center"/>
          </w:tcPr>
          <w:p w:rsidR="00387B49" w:rsidRPr="006D2C37" w:rsidRDefault="00387B49" w:rsidP="00387B49">
            <w:pPr>
              <w:pStyle w:val="TableParagraph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8" w:type="pct"/>
            <w:tcBorders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87B49" w:rsidRPr="004275C3" w:rsidTr="00387B49">
        <w:trPr>
          <w:trHeight w:val="577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B49" w:rsidRPr="006811BD" w:rsidRDefault="00387B49" w:rsidP="00387B49">
            <w:pPr>
              <w:pStyle w:val="TableParagraph"/>
              <w:ind w:left="102"/>
              <w:rPr>
                <w:sz w:val="18"/>
                <w:szCs w:val="18"/>
                <w:lang w:val="cs-CZ"/>
              </w:rPr>
            </w:pPr>
            <w:r w:rsidRPr="006811BD">
              <w:rPr>
                <w:sz w:val="18"/>
                <w:szCs w:val="18"/>
                <w:lang w:val="cs-CZ"/>
              </w:rPr>
              <w:t>Pro započítání přezkoušení odborné způsobilosti mohou být v úvahu brány pouze následující typy SEP vrtulníků. Jiné SEP vrtulníky (např. R22) by neměly být uznávány: Bell47, Brantley B2, ENF28, Cabri G2, UH12, R44, HU269.</w:t>
            </w:r>
          </w:p>
        </w:tc>
      </w:tr>
      <w:tr w:rsidR="00387B49" w:rsidRPr="006D2C37" w:rsidTr="00387B49">
        <w:trPr>
          <w:trHeight w:val="710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spacing w:before="240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7" w:name="Text92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47"/>
          </w:p>
        </w:tc>
      </w:tr>
      <w:tr w:rsidR="00387B49" w:rsidRPr="006D2C37" w:rsidTr="00E671C9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7B49" w:rsidRDefault="00387B49" w:rsidP="00E671C9">
            <w:pPr>
              <w:pStyle w:val="TableParagraph"/>
              <w:ind w:left="102"/>
              <w:rPr>
                <w:sz w:val="18"/>
                <w:szCs w:val="18"/>
                <w:lang w:val="cs-CZ"/>
              </w:rPr>
            </w:pPr>
          </w:p>
        </w:tc>
      </w:tr>
      <w:tr w:rsidR="00387B49" w:rsidRPr="006D2C37" w:rsidTr="009777E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B49" w:rsidRPr="006D2C37" w:rsidRDefault="00387B49" w:rsidP="00E671C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 xml:space="preserve">Udržovací výcvik pro obnovu typové kvalifikace </w:t>
            </w:r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kušenosti žadatel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8" w:name="Text98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48"/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uplynutá od posledního využití práv 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9" w:name="Text99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49"/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B49" w:rsidRPr="006D2C37" w:rsidRDefault="00387B49" w:rsidP="00E671C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Složitost </w:t>
            </w:r>
            <w:r w:rsidR="00E671C9">
              <w:rPr>
                <w:sz w:val="18"/>
                <w:szCs w:val="18"/>
                <w:lang w:val="cs-CZ"/>
              </w:rPr>
              <w:t>letadla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0" w:name="Text100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0"/>
          </w:p>
        </w:tc>
      </w:tr>
      <w:tr w:rsidR="00387B49" w:rsidRPr="004275C3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B49" w:rsidRPr="006D2C37" w:rsidRDefault="00387B49" w:rsidP="00E671C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Žadatel je držitelem platné typové 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1" w:name="Text101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1"/>
          </w:p>
        </w:tc>
      </w:tr>
      <w:tr w:rsidR="00387B49" w:rsidRPr="004275C3" w:rsidTr="009777ED">
        <w:trPr>
          <w:trHeight w:val="61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B49" w:rsidRPr="006D2C37" w:rsidRDefault="00387B49" w:rsidP="00387B49">
            <w:pPr>
              <w:pStyle w:val="TableParagraph"/>
              <w:spacing w:before="6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de je to nezbytné</w:t>
            </w:r>
            <w:r w:rsidRPr="006D2C37">
              <w:rPr>
                <w:sz w:val="18"/>
                <w:szCs w:val="18"/>
                <w:lang w:val="cs-CZ"/>
              </w:rPr>
              <w:t xml:space="preserve">, </w:t>
            </w:r>
            <w:r>
              <w:rPr>
                <w:sz w:val="18"/>
                <w:szCs w:val="18"/>
                <w:lang w:val="cs-CZ"/>
              </w:rPr>
              <w:t xml:space="preserve">výkon žadatele během simulované zkoušky odborné způsobilosti pro kvalifikaci na FSTD nebo </w:t>
            </w:r>
            <w:r w:rsidR="00CB326A">
              <w:rPr>
                <w:sz w:val="18"/>
                <w:szCs w:val="18"/>
                <w:lang w:val="cs-CZ"/>
              </w:rPr>
              <w:t>vrtulníku příslušného</w:t>
            </w:r>
            <w:r>
              <w:rPr>
                <w:sz w:val="18"/>
                <w:szCs w:val="18"/>
                <w:lang w:val="cs-CZ"/>
              </w:rPr>
              <w:t> typu: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387B49" w:rsidRPr="006D2C37" w:rsidRDefault="00387B49" w:rsidP="00387B4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 xml:space="preserve"> </w:t>
            </w:r>
          </w:p>
        </w:tc>
      </w:tr>
      <w:tr w:rsidR="00387B49" w:rsidRPr="006D2C37" w:rsidTr="009777ED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49" w:rsidRPr="006D2C37" w:rsidRDefault="00387B49" w:rsidP="00387B49">
            <w:pPr>
              <w:pStyle w:val="TableParagraph"/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Stanovený udržovací výcvik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2" w:name="Text103"/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52"/>
          </w:p>
          <w:p w:rsidR="00387B49" w:rsidRPr="006D2C37" w:rsidRDefault="00387B49" w:rsidP="00387B49">
            <w:pPr>
              <w:pStyle w:val="TableParagraph"/>
              <w:ind w:left="142"/>
              <w:rPr>
                <w:bCs/>
                <w:sz w:val="12"/>
                <w:szCs w:val="12"/>
                <w:lang w:val="cs-CZ"/>
              </w:rPr>
            </w:pPr>
          </w:p>
          <w:p w:rsidR="00387B49" w:rsidRPr="00FC27EF" w:rsidRDefault="00387B49" w:rsidP="00387B49">
            <w:pPr>
              <w:pStyle w:val="TableParagraph"/>
              <w:ind w:left="142"/>
              <w:rPr>
                <w:b/>
                <w:bCs/>
                <w:sz w:val="18"/>
                <w:lang w:val="cs-CZ"/>
              </w:rPr>
            </w:pP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3" w:name="Text104"/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  <w:bookmarkEnd w:id="53"/>
          </w:p>
          <w:p w:rsidR="00387B49" w:rsidRPr="006D2C37" w:rsidRDefault="00387B49" w:rsidP="00387B49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</w:p>
        </w:tc>
      </w:tr>
      <w:tr w:rsidR="00387B49" w:rsidRPr="004275C3" w:rsidTr="009777ED">
        <w:trPr>
          <w:trHeight w:val="425"/>
          <w:jc w:val="center"/>
        </w:trPr>
        <w:tc>
          <w:tcPr>
            <w:tcW w:w="251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B49" w:rsidRDefault="00387B49" w:rsidP="00387B49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tvrzení absolvovaného udržovacího výcviku.</w:t>
            </w:r>
          </w:p>
          <w:p w:rsidR="00387B49" w:rsidRPr="006D2C37" w:rsidRDefault="00387B49" w:rsidP="00387B49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Název</w:t>
            </w:r>
            <w:r w:rsidRPr="006D2C37">
              <w:rPr>
                <w:bCs/>
                <w:sz w:val="18"/>
                <w:lang w:val="cs-CZ"/>
              </w:rPr>
              <w:t xml:space="preserve"> ATO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  <w:p w:rsidR="00387B49" w:rsidRPr="006D2C37" w:rsidRDefault="00387B49" w:rsidP="00387B49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Název</w:t>
            </w:r>
            <w:r w:rsidRPr="006D2C37">
              <w:rPr>
                <w:bCs/>
                <w:sz w:val="18"/>
                <w:lang w:val="cs-CZ"/>
              </w:rPr>
              <w:t xml:space="preserve"> DTO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  <w:p w:rsidR="00387B49" w:rsidRPr="006D2C37" w:rsidRDefault="00387B49" w:rsidP="00387B49">
            <w:pPr>
              <w:pStyle w:val="TableParagraph"/>
              <w:tabs>
                <w:tab w:val="left" w:pos="170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</w:t>
            </w:r>
            <w:r w:rsidRPr="006D2C37">
              <w:rPr>
                <w:bCs/>
                <w:sz w:val="18"/>
                <w:lang w:val="cs-CZ"/>
              </w:rPr>
              <w:t xml:space="preserve"> CRI / TRI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B49" w:rsidRDefault="00387B49" w:rsidP="00387B4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</w:p>
          <w:p w:rsidR="00387B49" w:rsidRPr="006D2C37" w:rsidRDefault="00387B49" w:rsidP="00387B4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  <w:p w:rsidR="00387B49" w:rsidRPr="006D2C37" w:rsidRDefault="00387B49" w:rsidP="00387B4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DTO</w:t>
            </w:r>
            <w:r w:rsidRPr="006D2C37">
              <w:rPr>
                <w:bCs/>
                <w:sz w:val="18"/>
                <w:lang w:val="cs-CZ"/>
              </w:rPr>
              <w:t>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  <w:p w:rsidR="00387B49" w:rsidRPr="006D2C37" w:rsidRDefault="00387B49" w:rsidP="00387B4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průkazu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387B49" w:rsidRPr="00397771" w:rsidTr="009777ED">
        <w:trPr>
          <w:trHeight w:val="395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49" w:rsidRPr="006D2C37" w:rsidRDefault="00387B49" w:rsidP="00387B49">
            <w:pPr>
              <w:pStyle w:val="TableParagraph"/>
              <w:spacing w:before="120" w:after="12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</w:t>
            </w:r>
            <w:r w:rsidRPr="006D2C37">
              <w:rPr>
                <w:bCs/>
                <w:sz w:val="18"/>
                <w:lang w:val="cs-CZ"/>
              </w:rPr>
              <w:t xml:space="preserve"> CRI / TRI:</w:t>
            </w:r>
            <w:r>
              <w:rPr>
                <w:bCs/>
                <w:sz w:val="18"/>
                <w:lang w:val="cs-CZ"/>
              </w:rPr>
              <w:t xml:space="preserve">  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</w:tbl>
    <w:p w:rsidR="00E671C9" w:rsidRDefault="00E671C9">
      <w:r>
        <w:br w:type="page"/>
      </w:r>
    </w:p>
    <w:tbl>
      <w:tblPr>
        <w:tblStyle w:val="Mkatabulky"/>
        <w:tblW w:w="5071" w:type="pct"/>
        <w:tblLayout w:type="fixed"/>
        <w:tblLook w:val="04A0" w:firstRow="1" w:lastRow="0" w:firstColumn="1" w:lastColumn="0" w:noHBand="0" w:noVBand="1"/>
      </w:tblPr>
      <w:tblGrid>
        <w:gridCol w:w="4523"/>
        <w:gridCol w:w="1140"/>
        <w:gridCol w:w="1134"/>
        <w:gridCol w:w="1142"/>
        <w:gridCol w:w="1134"/>
        <w:gridCol w:w="1270"/>
      </w:tblGrid>
      <w:tr w:rsidR="006D2C37" w:rsidRPr="004275C3" w:rsidTr="00FF721C">
        <w:trPr>
          <w:trHeight w:val="698"/>
        </w:trPr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6D2C37" w:rsidRPr="00397771" w:rsidRDefault="006811BD" w:rsidP="006D2C37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6811BD">
              <w:rPr>
                <w:b/>
                <w:sz w:val="18"/>
                <w:szCs w:val="18"/>
                <w:lang w:val="cs-CZ"/>
              </w:rPr>
              <w:lastRenderedPageBreak/>
              <w:t>JEDNOPILOTNÍ/VÍCEPILOTNÍ VRTULNÍKY</w:t>
            </w:r>
          </w:p>
        </w:tc>
        <w:tc>
          <w:tcPr>
            <w:tcW w:w="1651" w:type="pct"/>
            <w:gridSpan w:val="3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62" w:type="pct"/>
            <w:gridSpan w:val="2"/>
            <w:shd w:val="clear" w:color="auto" w:fill="D9D9D9" w:themeFill="background1" w:themeFillShade="D9"/>
            <w:vAlign w:val="center"/>
          </w:tcPr>
          <w:p w:rsidR="006D2C37" w:rsidRPr="00397771" w:rsidRDefault="006811BD" w:rsidP="006811BD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6811BD">
              <w:rPr>
                <w:b/>
                <w:sz w:val="18"/>
                <w:szCs w:val="18"/>
                <w:lang w:val="cs-CZ"/>
              </w:rPr>
              <w:t>ZKOUŠKA DOVEDNOSTI NEBO PŘEZKOUŠENÍ ODBORNÉ ZPŮSOBILOSTI</w:t>
            </w:r>
          </w:p>
        </w:tc>
      </w:tr>
      <w:tr w:rsidR="006D2C37" w:rsidRPr="004275C3" w:rsidTr="00FF721C">
        <w:trPr>
          <w:trHeight w:val="851"/>
        </w:trPr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6D2C37" w:rsidRPr="00397771" w:rsidRDefault="006D2C37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6D2C37" w:rsidRPr="00397771" w:rsidRDefault="00613960" w:rsidP="006D2C37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instruktorů po splnění výcviku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1396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Zkouší se nebo přezkušuje v FSTD nebo </w:t>
            </w:r>
            <w:r w:rsidR="00613960"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397771" w:rsidRDefault="00613960" w:rsidP="00B07936">
            <w:pPr>
              <w:rPr>
                <w:b/>
                <w:sz w:val="18"/>
                <w:szCs w:val="18"/>
                <w:lang w:val="cs-CZ"/>
              </w:rPr>
            </w:pPr>
            <w:r w:rsidRPr="00613960">
              <w:rPr>
                <w:b/>
                <w:sz w:val="18"/>
                <w:szCs w:val="18"/>
                <w:lang w:val="cs-CZ"/>
              </w:rPr>
              <w:t>ODDÍL 1 — Předletové přípravy a kontroly</w:t>
            </w:r>
          </w:p>
        </w:tc>
      </w:tr>
      <w:tr w:rsidR="006D2C3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13960" w:rsidRPr="00613960">
              <w:rPr>
                <w:sz w:val="18"/>
                <w:szCs w:val="18"/>
                <w:lang w:val="cs-CZ"/>
              </w:rPr>
              <w:t xml:space="preserve">Vnější vizuální prohlídka vrtulníku; umístění </w:t>
            </w:r>
            <w:r w:rsidR="00613960">
              <w:rPr>
                <w:sz w:val="18"/>
                <w:szCs w:val="18"/>
                <w:lang w:val="cs-CZ"/>
              </w:rPr>
              <w:tab/>
            </w:r>
            <w:r w:rsidR="00613960" w:rsidRPr="00613960">
              <w:rPr>
                <w:sz w:val="18"/>
                <w:szCs w:val="18"/>
                <w:lang w:val="cs-CZ"/>
              </w:rPr>
              <w:t>každého zařízení a účel kontroly</w:t>
            </w:r>
          </w:p>
        </w:tc>
        <w:tc>
          <w:tcPr>
            <w:tcW w:w="551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13960" w:rsidP="006D2C3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52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4" w:name="Text111"/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54"/>
          </w:p>
        </w:tc>
        <w:tc>
          <w:tcPr>
            <w:tcW w:w="548" w:type="pct"/>
            <w:vAlign w:val="center"/>
          </w:tcPr>
          <w:p w:rsidR="006D2C37" w:rsidRPr="00397771" w:rsidRDefault="00613960" w:rsidP="008E13FB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</w:t>
            </w:r>
            <w:r w:rsidR="008E13FB">
              <w:rPr>
                <w:sz w:val="18"/>
                <w:szCs w:val="18"/>
                <w:lang w:val="cs-CZ"/>
              </w:rPr>
              <w:t xml:space="preserve"> </w:t>
            </w:r>
            <w:r w:rsidR="008E13FB" w:rsidRPr="00FF721C">
              <w:rPr>
                <w:sz w:val="14"/>
                <w:szCs w:val="14"/>
                <w:lang w:val="cs-CZ"/>
              </w:rPr>
              <w:t>(pokud se provádí ve vrtulníku)</w:t>
            </w:r>
          </w:p>
        </w:tc>
        <w:tc>
          <w:tcPr>
            <w:tcW w:w="61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>Kontrola pilotního prostoru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 xml:space="preserve">Postupy pro spouštění, kontrola radiového a </w:t>
            </w:r>
            <w:r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 xml:space="preserve">navigačního vybavení, výběr a nastavení </w:t>
            </w:r>
            <w:r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>navigačních a komunikačních kmitočtů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</w:t>
            </w:r>
            <w:r>
              <w:rPr>
                <w:sz w:val="18"/>
                <w:szCs w:val="18"/>
                <w:lang w:val="cs-CZ"/>
              </w:rPr>
              <w:t>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 xml:space="preserve">Pojíždění/vzdušné pojíždění v souladu s </w:t>
            </w:r>
            <w:r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>pokyny ATC nebo s pokyny instruktora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</w:t>
            </w:r>
            <w:r>
              <w:rPr>
                <w:sz w:val="18"/>
                <w:szCs w:val="18"/>
                <w:lang w:val="cs-CZ"/>
              </w:rPr>
              <w:t>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>Příprava před vzletem, postupy a kontroly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13960" w:rsidRPr="00397771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613960">
              <w:rPr>
                <w:b/>
                <w:sz w:val="18"/>
                <w:szCs w:val="18"/>
                <w:lang w:val="cs-CZ"/>
              </w:rPr>
              <w:t>ODDÍL 2 – Letové obraty a postupy</w:t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>Vzlety (různé profily)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ind w:left="731" w:hanging="709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13960">
              <w:rPr>
                <w:sz w:val="18"/>
                <w:szCs w:val="18"/>
                <w:lang w:val="cs-CZ"/>
              </w:rPr>
              <w:t>Přistání a vzlety ze svažitého terénu nebo s bočním větrem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A3B29" w:rsidRPr="006A3B29">
              <w:rPr>
                <w:sz w:val="18"/>
                <w:szCs w:val="18"/>
                <w:lang w:val="cs-CZ"/>
              </w:rPr>
              <w:t>Vzlet s maximální vzletovou hmotností (skutečná nebo simulovaná)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3960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13960" w:rsidRPr="00397771" w:rsidRDefault="00613960" w:rsidP="00613960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A3B29" w:rsidRPr="006A3B29">
              <w:rPr>
                <w:sz w:val="18"/>
                <w:szCs w:val="18"/>
                <w:lang w:val="cs-CZ"/>
              </w:rPr>
              <w:t>Vzlety při simulovaném vysazení motoru krátce před dosažením TDP nebo DPATO</w:t>
            </w:r>
          </w:p>
        </w:tc>
        <w:tc>
          <w:tcPr>
            <w:tcW w:w="551" w:type="pct"/>
            <w:vAlign w:val="center"/>
          </w:tcPr>
          <w:p w:rsidR="00613960" w:rsidRPr="00397771" w:rsidRDefault="00613960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13960" w:rsidRPr="00397771" w:rsidRDefault="00613960" w:rsidP="0061396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13960" w:rsidRPr="00BD2F7A" w:rsidRDefault="00613960" w:rsidP="0061396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A3B29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A3B29" w:rsidRPr="00397771" w:rsidRDefault="006A3B29" w:rsidP="006A3B29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4.1</w:t>
            </w:r>
            <w:r>
              <w:rPr>
                <w:sz w:val="18"/>
                <w:szCs w:val="18"/>
                <w:lang w:val="cs-CZ"/>
              </w:rPr>
              <w:tab/>
            </w:r>
            <w:r w:rsidRPr="006A3B29">
              <w:rPr>
                <w:sz w:val="18"/>
                <w:szCs w:val="18"/>
                <w:lang w:val="cs-CZ"/>
              </w:rPr>
              <w:t>Vzlety při simulovaném vysazení motoru krátce po dosažení TDP nebo DPATO</w:t>
            </w:r>
          </w:p>
        </w:tc>
        <w:tc>
          <w:tcPr>
            <w:tcW w:w="551" w:type="pct"/>
            <w:vAlign w:val="center"/>
          </w:tcPr>
          <w:p w:rsidR="006A3B29" w:rsidRPr="00397771" w:rsidRDefault="006A3B29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A3B29" w:rsidRPr="00397771" w:rsidRDefault="006A3B29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A3B29" w:rsidRPr="00BD2F7A" w:rsidRDefault="006A3B29" w:rsidP="006A3B2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A3B29" w:rsidRPr="00397771" w:rsidRDefault="006A3B29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A3B29" w:rsidRPr="00BD2F7A" w:rsidRDefault="006A3B29" w:rsidP="006A3B2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A3B29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A3B29" w:rsidRPr="00397771" w:rsidRDefault="006A3B29" w:rsidP="006A3B29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6A3B29">
              <w:rPr>
                <w:sz w:val="18"/>
                <w:szCs w:val="18"/>
                <w:lang w:val="cs-CZ"/>
              </w:rPr>
              <w:t>Zatáčky při klesání a stoupání do určených kurzů</w:t>
            </w:r>
          </w:p>
        </w:tc>
        <w:tc>
          <w:tcPr>
            <w:tcW w:w="551" w:type="pct"/>
            <w:vAlign w:val="center"/>
          </w:tcPr>
          <w:p w:rsidR="006A3B29" w:rsidRPr="00397771" w:rsidRDefault="006A3B29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A3B29" w:rsidRPr="00397771" w:rsidRDefault="006A3B29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6A3B29" w:rsidRPr="00BD2F7A" w:rsidRDefault="006A3B29" w:rsidP="006A3B2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A3B29" w:rsidRPr="00397771" w:rsidRDefault="006A3B29" w:rsidP="006A3B2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6A3B29" w:rsidRPr="00BD2F7A" w:rsidRDefault="006A3B29" w:rsidP="006A3B2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DA2AA7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5.1</w:t>
            </w:r>
            <w:r>
              <w:rPr>
                <w:sz w:val="18"/>
                <w:szCs w:val="18"/>
                <w:lang w:val="cs-CZ"/>
              </w:rPr>
              <w:tab/>
            </w:r>
            <w:r w:rsidRPr="00DA2AA7">
              <w:rPr>
                <w:sz w:val="18"/>
                <w:szCs w:val="18"/>
                <w:lang w:val="cs-CZ"/>
              </w:rPr>
              <w:t>Zatáčky s náklonem 30°, zatáčení až o 180° až 360° doprava a doleva výlučně podle přístrojů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Default="00DA2AA7" w:rsidP="00DA2AA7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6</w:t>
            </w:r>
            <w:r>
              <w:rPr>
                <w:sz w:val="18"/>
                <w:szCs w:val="18"/>
                <w:lang w:val="cs-CZ"/>
              </w:rPr>
              <w:tab/>
            </w:r>
            <w:r w:rsidRPr="00DA2AA7">
              <w:rPr>
                <w:sz w:val="18"/>
                <w:szCs w:val="18"/>
                <w:lang w:val="cs-CZ"/>
              </w:rPr>
              <w:t>Klesání s autorotací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Default="00DA2AA7" w:rsidP="00DA2AA7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6.1</w:t>
            </w:r>
            <w:r>
              <w:rPr>
                <w:sz w:val="18"/>
                <w:szCs w:val="18"/>
                <w:lang w:val="cs-CZ"/>
              </w:rPr>
              <w:tab/>
            </w:r>
            <w:r w:rsidRPr="00DA2AA7">
              <w:rPr>
                <w:sz w:val="18"/>
                <w:szCs w:val="18"/>
                <w:lang w:val="cs-CZ"/>
              </w:rPr>
              <w:t>Přistání s autorotací pro jednomotorové vrtulníky (SEH) nebo s obnovením výkonu motoru pro vícemotorové vrtulníky (MEH)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Default="00DA2AA7" w:rsidP="00DA2AA7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7</w:t>
            </w:r>
            <w:r>
              <w:rPr>
                <w:sz w:val="18"/>
                <w:szCs w:val="18"/>
                <w:lang w:val="cs-CZ"/>
              </w:rPr>
              <w:tab/>
            </w:r>
            <w:r w:rsidRPr="00DA2AA7">
              <w:rPr>
                <w:sz w:val="18"/>
                <w:szCs w:val="18"/>
                <w:lang w:val="cs-CZ"/>
              </w:rPr>
              <w:t>Přistání, různé profily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Default="00DA2AA7" w:rsidP="00DA2AA7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7.1</w:t>
            </w:r>
            <w:r>
              <w:rPr>
                <w:sz w:val="18"/>
                <w:szCs w:val="18"/>
                <w:lang w:val="cs-CZ"/>
              </w:rPr>
              <w:tab/>
            </w:r>
            <w:r w:rsidRPr="00DA2AA7">
              <w:rPr>
                <w:sz w:val="18"/>
                <w:szCs w:val="18"/>
                <w:lang w:val="cs-CZ"/>
              </w:rPr>
              <w:t xml:space="preserve">Průlet nebo přistání následující po 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DA2AA7">
              <w:rPr>
                <w:sz w:val="18"/>
                <w:szCs w:val="18"/>
                <w:lang w:val="cs-CZ"/>
              </w:rPr>
              <w:t>simulovaném vysazení motoru před LDP nebo DPBL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Default="00DA2AA7" w:rsidP="00DA2AA7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7.2</w:t>
            </w:r>
            <w:r>
              <w:rPr>
                <w:sz w:val="18"/>
                <w:szCs w:val="18"/>
                <w:lang w:val="cs-CZ"/>
              </w:rPr>
              <w:tab/>
            </w:r>
            <w:r w:rsidRPr="00DA2AA7">
              <w:rPr>
                <w:sz w:val="18"/>
                <w:szCs w:val="18"/>
                <w:lang w:val="cs-CZ"/>
              </w:rPr>
              <w:t>Přistání následující po simulovaném vysazení motoru po LDP nebo DPBL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A2AA7" w:rsidRPr="00397771" w:rsidRDefault="00EE2A9D" w:rsidP="00DA2AA7">
            <w:pPr>
              <w:rPr>
                <w:b/>
                <w:sz w:val="18"/>
                <w:szCs w:val="18"/>
                <w:lang w:val="cs-CZ"/>
              </w:rPr>
            </w:pPr>
            <w:r w:rsidRPr="00EE2A9D">
              <w:rPr>
                <w:b/>
                <w:sz w:val="18"/>
                <w:szCs w:val="18"/>
                <w:lang w:val="cs-CZ"/>
              </w:rPr>
              <w:t>ODDÍL 3 – Normální a mimořádný provoz těchto systémů a postupů</w:t>
            </w:r>
          </w:p>
        </w:tc>
      </w:tr>
      <w:tr w:rsidR="00DA2AA7" w:rsidRPr="004275C3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1547A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1547AF" w:rsidRPr="001547AF">
              <w:rPr>
                <w:sz w:val="18"/>
                <w:szCs w:val="18"/>
                <w:lang w:val="cs-CZ"/>
              </w:rPr>
              <w:t>Normální a mimořádný provoz těchto</w:t>
            </w:r>
            <w:r w:rsidR="001547AF">
              <w:rPr>
                <w:sz w:val="18"/>
                <w:szCs w:val="18"/>
                <w:lang w:val="cs-CZ"/>
              </w:rPr>
              <w:t xml:space="preserve"> </w:t>
            </w:r>
            <w:r w:rsidR="001547AF">
              <w:rPr>
                <w:sz w:val="18"/>
                <w:szCs w:val="18"/>
                <w:lang w:val="cs-CZ"/>
              </w:rPr>
              <w:tab/>
            </w:r>
            <w:r w:rsidR="001547AF" w:rsidRPr="001547AF">
              <w:rPr>
                <w:sz w:val="18"/>
                <w:szCs w:val="18"/>
                <w:lang w:val="cs-CZ"/>
              </w:rPr>
              <w:t>systémů a postupů: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DA2AA7" w:rsidRPr="00397771" w:rsidRDefault="001547AF" w:rsidP="00DA2AA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DA2AA7" w:rsidRPr="00FF721C" w:rsidRDefault="001547AF" w:rsidP="001547AF">
            <w:pPr>
              <w:rPr>
                <w:sz w:val="16"/>
                <w:szCs w:val="16"/>
                <w:lang w:val="cs-CZ"/>
              </w:rPr>
            </w:pPr>
            <w:r w:rsidRPr="00FF721C">
              <w:rPr>
                <w:sz w:val="16"/>
                <w:szCs w:val="16"/>
                <w:lang w:val="cs-CZ"/>
              </w:rPr>
              <w:t>Závazně musí být vybrány nejméně 3 úlohy z tohoto oddílu</w:t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1547A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</w:t>
            </w:r>
            <w:r w:rsidR="001547AF">
              <w:rPr>
                <w:sz w:val="18"/>
                <w:szCs w:val="18"/>
                <w:lang w:val="cs-CZ"/>
              </w:rPr>
              <w:t>.</w:t>
            </w:r>
            <w:r w:rsidR="001547AF" w:rsidRPr="00EE09B8">
              <w:rPr>
                <w:sz w:val="18"/>
                <w:szCs w:val="18"/>
                <w:lang w:val="cs-CZ"/>
              </w:rPr>
              <w:t>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1547AF" w:rsidRPr="001547AF">
              <w:rPr>
                <w:sz w:val="18"/>
                <w:szCs w:val="18"/>
                <w:lang w:val="cs-CZ"/>
              </w:rPr>
              <w:t>Motor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1547A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.</w:t>
            </w:r>
            <w:r w:rsidR="001547AF">
              <w:rPr>
                <w:sz w:val="18"/>
                <w:szCs w:val="18"/>
                <w:lang w:val="cs-CZ"/>
              </w:rPr>
              <w:t>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1547AF" w:rsidRPr="001547AF">
              <w:rPr>
                <w:sz w:val="18"/>
                <w:szCs w:val="18"/>
                <w:lang w:val="cs-CZ"/>
              </w:rPr>
              <w:t>Klimatizační systémy (vytápění, větrání)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1547AF">
            <w:pPr>
              <w:ind w:left="22" w:hanging="2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</w:t>
            </w:r>
            <w:r w:rsidR="001547AF">
              <w:rPr>
                <w:sz w:val="18"/>
                <w:szCs w:val="18"/>
                <w:lang w:val="cs-CZ"/>
              </w:rPr>
              <w:t>.3</w:t>
            </w:r>
            <w:r w:rsidR="001547AF">
              <w:rPr>
                <w:sz w:val="18"/>
                <w:szCs w:val="18"/>
                <w:lang w:val="cs-CZ"/>
              </w:rPr>
              <w:tab/>
            </w:r>
            <w:r w:rsidR="001547AF" w:rsidRPr="001547AF">
              <w:rPr>
                <w:sz w:val="18"/>
                <w:szCs w:val="18"/>
                <w:lang w:val="cs-CZ"/>
              </w:rPr>
              <w:t>Systém celkového a statického tlaku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982D97">
            <w:pPr>
              <w:ind w:left="22" w:hanging="2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</w:t>
            </w:r>
            <w:r w:rsidR="00982D97">
              <w:rPr>
                <w:sz w:val="18"/>
                <w:szCs w:val="18"/>
                <w:lang w:val="cs-CZ"/>
              </w:rPr>
              <w:t>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982D97" w:rsidRPr="00982D97">
              <w:rPr>
                <w:sz w:val="18"/>
                <w:szCs w:val="18"/>
                <w:lang w:val="cs-CZ"/>
              </w:rPr>
              <w:t>Palivový systém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A2AA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A2AA7" w:rsidRPr="00397771" w:rsidRDefault="00DA2AA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</w:t>
            </w:r>
            <w:r w:rsidR="00982D97">
              <w:rPr>
                <w:sz w:val="18"/>
                <w:szCs w:val="18"/>
                <w:lang w:val="cs-CZ"/>
              </w:rPr>
              <w:t>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982D97" w:rsidRPr="00982D97">
              <w:rPr>
                <w:sz w:val="18"/>
                <w:szCs w:val="18"/>
                <w:lang w:val="cs-CZ"/>
              </w:rPr>
              <w:t>Elektrický systém</w:t>
            </w:r>
          </w:p>
        </w:tc>
        <w:tc>
          <w:tcPr>
            <w:tcW w:w="551" w:type="pct"/>
            <w:vAlign w:val="center"/>
          </w:tcPr>
          <w:p w:rsidR="00DA2AA7" w:rsidRPr="00397771" w:rsidRDefault="00DA2AA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A2AA7" w:rsidRPr="00397771" w:rsidRDefault="00DA2AA7" w:rsidP="00DA2AA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A2AA7" w:rsidRPr="00BD2F7A" w:rsidRDefault="00DA2AA7" w:rsidP="00DA2AA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6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Hydraulický systém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7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Systém řízení letu a vyvážení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97771" w:rsidTr="00FF721C">
        <w:trPr>
          <w:trHeight w:val="340"/>
        </w:trPr>
        <w:tc>
          <w:tcPr>
            <w:tcW w:w="2187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8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 xml:space="preserve">Systémy odmrazování a ochrany před 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námrazou</w:t>
            </w:r>
          </w:p>
        </w:tc>
        <w:tc>
          <w:tcPr>
            <w:tcW w:w="551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97771" w:rsidTr="00FF721C">
        <w:trPr>
          <w:trHeight w:val="340"/>
        </w:trPr>
        <w:tc>
          <w:tcPr>
            <w:tcW w:w="2187" w:type="pct"/>
            <w:vAlign w:val="center"/>
          </w:tcPr>
          <w:p w:rsidR="00FF721C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9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Autopilot/letový povelový přístroj</w:t>
            </w:r>
          </w:p>
        </w:tc>
        <w:tc>
          <w:tcPr>
            <w:tcW w:w="551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97771" w:rsidTr="00FF721C">
        <w:trPr>
          <w:trHeight w:val="340"/>
        </w:trPr>
        <w:tc>
          <w:tcPr>
            <w:tcW w:w="2187" w:type="pct"/>
            <w:vAlign w:val="center"/>
          </w:tcPr>
          <w:p w:rsidR="00FF721C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0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Zařízení pro zvýšení stability</w:t>
            </w:r>
          </w:p>
        </w:tc>
        <w:tc>
          <w:tcPr>
            <w:tcW w:w="551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4275C3" w:rsidTr="00FF721C">
        <w:trPr>
          <w:trHeight w:val="698"/>
        </w:trPr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6811BD">
              <w:rPr>
                <w:b/>
                <w:sz w:val="18"/>
                <w:szCs w:val="18"/>
                <w:lang w:val="cs-CZ"/>
              </w:rPr>
              <w:lastRenderedPageBreak/>
              <w:t>JEDNOPILOTNÍ/VÍCEPILOTNÍ VRTULNÍKY</w:t>
            </w:r>
          </w:p>
        </w:tc>
        <w:tc>
          <w:tcPr>
            <w:tcW w:w="1651" w:type="pct"/>
            <w:gridSpan w:val="3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62" w:type="pct"/>
            <w:gridSpan w:val="2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6811BD">
              <w:rPr>
                <w:b/>
                <w:sz w:val="18"/>
                <w:szCs w:val="18"/>
                <w:lang w:val="cs-CZ"/>
              </w:rPr>
              <w:t>ZKOUŠKA DOVEDNOSTI NEBO PŘEZKOUŠENÍ ODBORNÉ ZPŮSOBILOSTI</w:t>
            </w:r>
          </w:p>
        </w:tc>
      </w:tr>
      <w:tr w:rsidR="004D4B88" w:rsidRPr="004275C3" w:rsidTr="00FF721C">
        <w:trPr>
          <w:trHeight w:val="851"/>
        </w:trPr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instruktorů po splnění výcviku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Zkouší se nebo přezkušuje v FSTD nebo </w:t>
            </w:r>
            <w:r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1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 xml:space="preserve">Meteorologický radar, radiovýškoměr, 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odpovídač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2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Systém prostorové navigace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3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Systém přistávacího zařízení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4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APU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F721C">
        <w:trPr>
          <w:trHeight w:val="340"/>
        </w:trPr>
        <w:tc>
          <w:tcPr>
            <w:tcW w:w="2187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5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 xml:space="preserve">Radiostanice, navigační zařízení a přístroje, </w:t>
            </w:r>
            <w:r>
              <w:rPr>
                <w:sz w:val="18"/>
                <w:szCs w:val="18"/>
                <w:lang w:val="cs-CZ"/>
              </w:rPr>
              <w:tab/>
            </w:r>
            <w:r w:rsidRPr="00982D97">
              <w:rPr>
                <w:sz w:val="18"/>
                <w:szCs w:val="18"/>
                <w:lang w:val="cs-CZ"/>
              </w:rPr>
              <w:t>systém pro řízení letu (FMS)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82D9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982D97" w:rsidRPr="00BD2F7A" w:rsidRDefault="00DF50C4" w:rsidP="00982D97">
            <w:pPr>
              <w:rPr>
                <w:b/>
                <w:sz w:val="18"/>
                <w:szCs w:val="18"/>
                <w:lang w:val="cs-CZ"/>
              </w:rPr>
            </w:pPr>
            <w:r w:rsidRPr="00DF50C4">
              <w:rPr>
                <w:b/>
                <w:sz w:val="18"/>
                <w:szCs w:val="18"/>
                <w:lang w:val="cs-CZ"/>
              </w:rPr>
              <w:t>ODDÍL 4 – Mimořádné a nouzové postupy</w:t>
            </w:r>
          </w:p>
        </w:tc>
      </w:tr>
      <w:tr w:rsidR="00982D97" w:rsidRPr="004275C3" w:rsidTr="00FF721C">
        <w:trPr>
          <w:trHeight w:val="340"/>
        </w:trPr>
        <w:tc>
          <w:tcPr>
            <w:tcW w:w="2187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F50C4" w:rsidRPr="00DF50C4">
              <w:rPr>
                <w:sz w:val="18"/>
                <w:szCs w:val="18"/>
                <w:lang w:val="cs-CZ"/>
              </w:rPr>
              <w:t>Mimořádné a nouzové postupy</w:t>
            </w:r>
          </w:p>
        </w:tc>
        <w:tc>
          <w:tcPr>
            <w:tcW w:w="551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982D97" w:rsidRPr="00BD2F7A" w:rsidRDefault="00982D97" w:rsidP="00982D97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982D97" w:rsidRPr="00397771" w:rsidRDefault="00982D97" w:rsidP="00982D9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4" w:type="pct"/>
            <w:vAlign w:val="center"/>
          </w:tcPr>
          <w:p w:rsidR="00982D97" w:rsidRPr="00FF721C" w:rsidRDefault="00DF50C4" w:rsidP="00982D97">
            <w:pPr>
              <w:rPr>
                <w:sz w:val="16"/>
                <w:szCs w:val="16"/>
                <w:lang w:val="cs-CZ"/>
              </w:rPr>
            </w:pPr>
            <w:r w:rsidRPr="00FF721C">
              <w:rPr>
                <w:sz w:val="16"/>
                <w:szCs w:val="16"/>
                <w:lang w:val="cs-CZ"/>
              </w:rPr>
              <w:t>Závazně musí být vybrány nejméně 3 úlohy z tohoto oddílu</w:t>
            </w:r>
          </w:p>
        </w:tc>
      </w:tr>
      <w:tr w:rsidR="00DF50C4" w:rsidRPr="00DF50C4" w:rsidTr="00FF721C">
        <w:trPr>
          <w:trHeight w:val="340"/>
        </w:trPr>
        <w:tc>
          <w:tcPr>
            <w:tcW w:w="2187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4.1</w:t>
            </w:r>
            <w:r>
              <w:rPr>
                <w:sz w:val="18"/>
                <w:szCs w:val="18"/>
                <w:lang w:val="cs-CZ"/>
              </w:rPr>
              <w:tab/>
            </w:r>
            <w:r w:rsidRPr="00DF50C4">
              <w:rPr>
                <w:sz w:val="18"/>
                <w:szCs w:val="18"/>
                <w:lang w:val="cs-CZ"/>
              </w:rPr>
              <w:t xml:space="preserve">Požární nácviky (včetně evakuace, je-li </w:t>
            </w:r>
            <w:r>
              <w:rPr>
                <w:sz w:val="18"/>
                <w:szCs w:val="18"/>
                <w:lang w:val="cs-CZ"/>
              </w:rPr>
              <w:tab/>
            </w:r>
            <w:r w:rsidRPr="00DF50C4">
              <w:rPr>
                <w:sz w:val="18"/>
                <w:szCs w:val="18"/>
                <w:lang w:val="cs-CZ"/>
              </w:rPr>
              <w:t>vhodné)</w:t>
            </w:r>
          </w:p>
        </w:tc>
        <w:tc>
          <w:tcPr>
            <w:tcW w:w="551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F50C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DF50C4">
              <w:rPr>
                <w:sz w:val="18"/>
                <w:szCs w:val="18"/>
                <w:lang w:val="cs-CZ"/>
              </w:rPr>
              <w:t>Kontrola kouře a jeho odstranění</w:t>
            </w:r>
          </w:p>
        </w:tc>
        <w:tc>
          <w:tcPr>
            <w:tcW w:w="551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F50C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DF50C4">
              <w:rPr>
                <w:sz w:val="18"/>
                <w:szCs w:val="18"/>
                <w:lang w:val="cs-CZ"/>
              </w:rPr>
              <w:t xml:space="preserve">Poruchy motoru, vypnutí a opětovné </w:t>
            </w:r>
            <w:r>
              <w:rPr>
                <w:sz w:val="18"/>
                <w:szCs w:val="18"/>
                <w:lang w:val="cs-CZ"/>
              </w:rPr>
              <w:tab/>
            </w:r>
            <w:r w:rsidRPr="00DF50C4">
              <w:rPr>
                <w:sz w:val="18"/>
                <w:szCs w:val="18"/>
                <w:lang w:val="cs-CZ"/>
              </w:rPr>
              <w:t>spuštění v bezpečné výšce</w:t>
            </w:r>
          </w:p>
        </w:tc>
        <w:tc>
          <w:tcPr>
            <w:tcW w:w="551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F50C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F50C4" w:rsidRPr="00397771" w:rsidRDefault="00DF50C4" w:rsidP="00DF50C4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C5514" w:rsidRPr="00DC5514">
              <w:rPr>
                <w:sz w:val="18"/>
                <w:szCs w:val="18"/>
                <w:lang w:val="cs-CZ"/>
              </w:rPr>
              <w:t>Vypouštění paliva (simulované)</w:t>
            </w:r>
          </w:p>
        </w:tc>
        <w:tc>
          <w:tcPr>
            <w:tcW w:w="551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F50C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F50C4" w:rsidRPr="00397771" w:rsidRDefault="00DF50C4" w:rsidP="00DF50C4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C5514" w:rsidRPr="00DC5514">
              <w:rPr>
                <w:sz w:val="18"/>
                <w:szCs w:val="18"/>
                <w:lang w:val="cs-CZ"/>
              </w:rPr>
              <w:t>Porucha ocasního vyrovnávacího rotoru (je-li použitelné)</w:t>
            </w:r>
          </w:p>
        </w:tc>
        <w:tc>
          <w:tcPr>
            <w:tcW w:w="551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F50C4" w:rsidRPr="00397771" w:rsidRDefault="00DF50C4" w:rsidP="00DF50C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F50C4" w:rsidRPr="00BD2F7A" w:rsidRDefault="00DF50C4" w:rsidP="00DF50C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5514" w:rsidRPr="00DC5514" w:rsidTr="00FF721C">
        <w:trPr>
          <w:trHeight w:val="340"/>
        </w:trPr>
        <w:tc>
          <w:tcPr>
            <w:tcW w:w="2187" w:type="pct"/>
            <w:vAlign w:val="center"/>
          </w:tcPr>
          <w:p w:rsidR="00DC5514" w:rsidRPr="00397771" w:rsidRDefault="00DC5514" w:rsidP="00DC5514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4.5.1</w:t>
            </w:r>
            <w:r>
              <w:rPr>
                <w:sz w:val="18"/>
                <w:szCs w:val="18"/>
                <w:lang w:val="cs-CZ"/>
              </w:rPr>
              <w:tab/>
            </w:r>
            <w:r w:rsidRPr="00DC5514">
              <w:rPr>
                <w:sz w:val="18"/>
                <w:szCs w:val="18"/>
                <w:lang w:val="cs-CZ"/>
              </w:rPr>
              <w:t>Ztráta ocasního vyrovnávacího rotoru (je-li použitelné)</w:t>
            </w:r>
          </w:p>
        </w:tc>
        <w:tc>
          <w:tcPr>
            <w:tcW w:w="551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C5514" w:rsidRPr="00FF721C" w:rsidRDefault="00DC5514" w:rsidP="00DC5514">
            <w:pPr>
              <w:rPr>
                <w:sz w:val="16"/>
                <w:szCs w:val="16"/>
                <w:lang w:val="cs-CZ"/>
              </w:rPr>
            </w:pPr>
            <w:r w:rsidRPr="00FF721C">
              <w:rPr>
                <w:sz w:val="16"/>
                <w:szCs w:val="16"/>
                <w:lang w:val="cs-CZ"/>
              </w:rPr>
              <w:t>Pro tuto úlohu se nesmí použít vrtulník</w:t>
            </w:r>
          </w:p>
        </w:tc>
        <w:tc>
          <w:tcPr>
            <w:tcW w:w="552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551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DC5514">
              <w:rPr>
                <w:sz w:val="18"/>
                <w:szCs w:val="18"/>
                <w:lang w:val="cs-CZ"/>
              </w:rPr>
              <w:t xml:space="preserve">Ztráta pracovní schopnosti člena letové </w:t>
            </w:r>
            <w:r>
              <w:rPr>
                <w:sz w:val="18"/>
                <w:szCs w:val="18"/>
                <w:lang w:val="cs-CZ"/>
              </w:rPr>
              <w:tab/>
            </w:r>
            <w:r w:rsidRPr="00DC5514">
              <w:rPr>
                <w:sz w:val="18"/>
                <w:szCs w:val="18"/>
                <w:lang w:val="cs-CZ"/>
              </w:rPr>
              <w:t>posádky – pouze MPH</w:t>
            </w:r>
          </w:p>
        </w:tc>
        <w:tc>
          <w:tcPr>
            <w:tcW w:w="551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551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7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DC5514">
              <w:rPr>
                <w:sz w:val="18"/>
                <w:szCs w:val="18"/>
                <w:lang w:val="cs-CZ"/>
              </w:rPr>
              <w:t>Poruchy převodu</w:t>
            </w:r>
          </w:p>
        </w:tc>
        <w:tc>
          <w:tcPr>
            <w:tcW w:w="551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5514" w:rsidRPr="00397771" w:rsidTr="00FF721C">
        <w:trPr>
          <w:trHeight w:val="340"/>
        </w:trPr>
        <w:tc>
          <w:tcPr>
            <w:tcW w:w="2187" w:type="pct"/>
            <w:vAlign w:val="center"/>
          </w:tcPr>
          <w:p w:rsidR="00DC5514" w:rsidRPr="00397771" w:rsidRDefault="00DC5514" w:rsidP="00DC5514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8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DC5514">
              <w:rPr>
                <w:sz w:val="18"/>
                <w:szCs w:val="18"/>
                <w:lang w:val="cs-CZ"/>
              </w:rPr>
              <w:t>Jiné nouzové postupy, jak jsou popsány v příslušné letové příručce</w:t>
            </w:r>
          </w:p>
        </w:tc>
        <w:tc>
          <w:tcPr>
            <w:tcW w:w="551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DC5514" w:rsidRPr="00397771" w:rsidRDefault="00DC5514" w:rsidP="00DC551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DC5514" w:rsidRPr="00BD2F7A" w:rsidRDefault="00DC5514" w:rsidP="00DC5514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41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397771" w:rsidRDefault="00E71C00" w:rsidP="00E33C2D">
            <w:pPr>
              <w:rPr>
                <w:b/>
                <w:sz w:val="18"/>
                <w:szCs w:val="18"/>
                <w:lang w:val="cs-CZ"/>
              </w:rPr>
            </w:pPr>
            <w:r w:rsidRPr="00E71C00">
              <w:rPr>
                <w:b/>
                <w:sz w:val="18"/>
                <w:szCs w:val="18"/>
                <w:lang w:val="cs-CZ"/>
              </w:rPr>
              <w:t>ODDÍL 5 – Postupy letu podle přístrojů (k provedení v IMC nebo v simulovaných IMC)</w:t>
            </w:r>
          </w:p>
        </w:tc>
      </w:tr>
      <w:tr w:rsidR="00BD1D96" w:rsidRPr="00397771" w:rsidTr="00FF721C">
        <w:trPr>
          <w:trHeight w:val="340"/>
        </w:trPr>
        <w:tc>
          <w:tcPr>
            <w:tcW w:w="2187" w:type="pct"/>
            <w:vAlign w:val="center"/>
          </w:tcPr>
          <w:p w:rsidR="006D2C37" w:rsidRPr="00397771" w:rsidRDefault="006D2C37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5A6BC2" w:rsidRPr="005A6BC2">
              <w:rPr>
                <w:sz w:val="18"/>
                <w:szCs w:val="18"/>
                <w:lang w:val="cs-CZ"/>
              </w:rPr>
              <w:t xml:space="preserve">Vzlet podle přístrojů: přechod na let podle </w:t>
            </w:r>
            <w:r w:rsidR="005A6BC2">
              <w:rPr>
                <w:sz w:val="18"/>
                <w:szCs w:val="18"/>
                <w:lang w:val="cs-CZ"/>
              </w:rPr>
              <w:tab/>
            </w:r>
            <w:r w:rsidR="005A6BC2" w:rsidRPr="005A6BC2">
              <w:rPr>
                <w:sz w:val="18"/>
                <w:szCs w:val="18"/>
                <w:lang w:val="cs-CZ"/>
              </w:rPr>
              <w:t xml:space="preserve">přístrojů je požadován co nejdříve poté, co </w:t>
            </w:r>
            <w:r w:rsidR="005A6BC2">
              <w:rPr>
                <w:sz w:val="18"/>
                <w:szCs w:val="18"/>
                <w:lang w:val="cs-CZ"/>
              </w:rPr>
              <w:tab/>
            </w:r>
            <w:r w:rsidR="005A6BC2" w:rsidRPr="005A6BC2">
              <w:rPr>
                <w:sz w:val="18"/>
                <w:szCs w:val="18"/>
                <w:lang w:val="cs-CZ"/>
              </w:rPr>
              <w:t>vrt</w:t>
            </w:r>
            <w:r w:rsidR="005A6BC2">
              <w:rPr>
                <w:sz w:val="18"/>
                <w:szCs w:val="18"/>
                <w:lang w:val="cs-CZ"/>
              </w:rPr>
              <w:t>ulník začne být nesený vzduchem</w:t>
            </w:r>
          </w:p>
        </w:tc>
        <w:tc>
          <w:tcPr>
            <w:tcW w:w="551" w:type="pct"/>
            <w:vAlign w:val="center"/>
          </w:tcPr>
          <w:p w:rsidR="006D2C37" w:rsidRPr="00397771" w:rsidRDefault="006D2C37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 w:rsidR="005A6BC2"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 w:rsidR="005A6BC2"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A6BC2" w:rsidRPr="00397771" w:rsidTr="00FF721C">
        <w:trPr>
          <w:trHeight w:val="340"/>
        </w:trPr>
        <w:tc>
          <w:tcPr>
            <w:tcW w:w="2187" w:type="pct"/>
            <w:vAlign w:val="center"/>
          </w:tcPr>
          <w:p w:rsidR="005A6BC2" w:rsidRPr="00397771" w:rsidRDefault="005A6BC2" w:rsidP="005A6BC2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</w:t>
            </w:r>
            <w:r>
              <w:rPr>
                <w:sz w:val="18"/>
                <w:szCs w:val="18"/>
                <w:lang w:val="cs-CZ"/>
              </w:rPr>
              <w:t>1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>Simulovaná porucha motoru během odletu</w:t>
            </w:r>
          </w:p>
        </w:tc>
        <w:tc>
          <w:tcPr>
            <w:tcW w:w="551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A6BC2" w:rsidRPr="00397771" w:rsidTr="00FF721C">
        <w:trPr>
          <w:trHeight w:val="340"/>
        </w:trPr>
        <w:tc>
          <w:tcPr>
            <w:tcW w:w="2187" w:type="pct"/>
            <w:vAlign w:val="center"/>
          </w:tcPr>
          <w:p w:rsidR="005A6BC2" w:rsidRPr="00397771" w:rsidRDefault="005A6BC2" w:rsidP="005A6BC2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2</w:t>
            </w:r>
            <w:r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>Dodržování odletových a příletových tratí a instrukcí ATC</w:t>
            </w:r>
          </w:p>
        </w:tc>
        <w:tc>
          <w:tcPr>
            <w:tcW w:w="551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A6BC2" w:rsidRPr="00397771" w:rsidTr="00FF721C">
        <w:trPr>
          <w:trHeight w:val="340"/>
        </w:trPr>
        <w:tc>
          <w:tcPr>
            <w:tcW w:w="2187" w:type="pct"/>
            <w:vAlign w:val="center"/>
          </w:tcPr>
          <w:p w:rsidR="005A6BC2" w:rsidRPr="00397771" w:rsidRDefault="005A6BC2" w:rsidP="005A6BC2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>Postupy vyčkávání</w:t>
            </w:r>
          </w:p>
        </w:tc>
        <w:tc>
          <w:tcPr>
            <w:tcW w:w="551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A6BC2" w:rsidRPr="00397771" w:rsidTr="00FF721C">
        <w:trPr>
          <w:trHeight w:val="340"/>
        </w:trPr>
        <w:tc>
          <w:tcPr>
            <w:tcW w:w="2187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>3D provoz do relativní výšky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 xml:space="preserve">rozhodnutí/nadmořské výšky rozhodnutí 200 </w:t>
            </w:r>
            <w:r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 xml:space="preserve">stop (60 m) nebo do vyššího minima, pokud </w:t>
            </w:r>
            <w:r>
              <w:rPr>
                <w:sz w:val="18"/>
                <w:szCs w:val="18"/>
                <w:lang w:val="cs-CZ"/>
              </w:rPr>
              <w:tab/>
            </w:r>
            <w:r w:rsidRPr="005A6BC2">
              <w:rPr>
                <w:sz w:val="18"/>
                <w:szCs w:val="18"/>
                <w:lang w:val="cs-CZ"/>
              </w:rPr>
              <w:t>tak vyžaduje postup přiblížení</w:t>
            </w:r>
          </w:p>
        </w:tc>
        <w:tc>
          <w:tcPr>
            <w:tcW w:w="551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5A6BC2" w:rsidRPr="00397771" w:rsidRDefault="005A6BC2" w:rsidP="005A6BC2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5A6BC2" w:rsidRPr="00BD2F7A" w:rsidRDefault="005A6BC2" w:rsidP="005A6BC2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C64F2" w:rsidTr="00FF721C">
        <w:trPr>
          <w:trHeight w:val="340"/>
        </w:trPr>
        <w:tc>
          <w:tcPr>
            <w:tcW w:w="2187" w:type="pct"/>
            <w:vAlign w:val="center"/>
          </w:tcPr>
          <w:p w:rsidR="00FF721C" w:rsidRPr="003C64F2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4.1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S ručním řízením bez letového povelového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>přístroje</w:t>
            </w:r>
          </w:p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Pozn.: Podle AFM mohou postupy RNP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APCH vyžadovat použití autopilota nebo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letového povelového přístroje. S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přihlédnutím k takovým omezením musí být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vybrán postup, u nějž má být létání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 xml:space="preserve">provedeno ručně (například pro 5.4.1 zvolit </w:t>
            </w:r>
            <w:r>
              <w:rPr>
                <w:sz w:val="18"/>
                <w:szCs w:val="18"/>
                <w:lang w:val="cs-CZ"/>
              </w:rPr>
              <w:tab/>
            </w:r>
            <w:r w:rsidRPr="003C64F2">
              <w:rPr>
                <w:sz w:val="18"/>
                <w:szCs w:val="18"/>
                <w:lang w:val="cs-CZ"/>
              </w:rPr>
              <w:t>ILS v případě takových omezení AFM).</w:t>
            </w:r>
          </w:p>
        </w:tc>
        <w:tc>
          <w:tcPr>
            <w:tcW w:w="551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C64F2" w:rsidTr="00FF721C">
        <w:trPr>
          <w:trHeight w:val="340"/>
        </w:trPr>
        <w:tc>
          <w:tcPr>
            <w:tcW w:w="2187" w:type="pct"/>
            <w:vAlign w:val="center"/>
          </w:tcPr>
          <w:p w:rsidR="00FF721C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4.2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 xml:space="preserve">S ručním řízením s letovým povelovým 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přístrojem</w:t>
            </w:r>
          </w:p>
        </w:tc>
        <w:tc>
          <w:tcPr>
            <w:tcW w:w="551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97771" w:rsidTr="00FF721C">
        <w:trPr>
          <w:trHeight w:val="340"/>
        </w:trPr>
        <w:tc>
          <w:tcPr>
            <w:tcW w:w="2187" w:type="pct"/>
            <w:vAlign w:val="center"/>
          </w:tcPr>
          <w:p w:rsidR="00FF721C" w:rsidRPr="00397771" w:rsidRDefault="00FF721C" w:rsidP="00430FD9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4.3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Se zapojeným autopilotem</w:t>
            </w:r>
          </w:p>
        </w:tc>
        <w:tc>
          <w:tcPr>
            <w:tcW w:w="551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FF721C" w:rsidRPr="00397771" w:rsidRDefault="00FF721C" w:rsidP="00430FD9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FF721C" w:rsidRPr="00BD2F7A" w:rsidRDefault="00FF721C" w:rsidP="00430FD9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4275C3" w:rsidTr="00FF721C">
        <w:trPr>
          <w:trHeight w:val="698"/>
        </w:trPr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6811BD">
              <w:rPr>
                <w:b/>
                <w:sz w:val="18"/>
                <w:szCs w:val="18"/>
                <w:lang w:val="cs-CZ"/>
              </w:rPr>
              <w:lastRenderedPageBreak/>
              <w:t>JEDNOPILOTNÍ/VÍCEPILOTNÍ VRTULNÍKY</w:t>
            </w:r>
          </w:p>
        </w:tc>
        <w:tc>
          <w:tcPr>
            <w:tcW w:w="1651" w:type="pct"/>
            <w:gridSpan w:val="3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62" w:type="pct"/>
            <w:gridSpan w:val="2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6811BD">
              <w:rPr>
                <w:b/>
                <w:sz w:val="18"/>
                <w:szCs w:val="18"/>
                <w:lang w:val="cs-CZ"/>
              </w:rPr>
              <w:t>ZKOUŠKA DOVEDNOSTI NEBO PŘEZKOUŠENÍ ODBORNÉ ZPŮSOBILOSTI</w:t>
            </w:r>
          </w:p>
        </w:tc>
      </w:tr>
      <w:tr w:rsidR="004D4B88" w:rsidRPr="004275C3" w:rsidTr="00FF721C">
        <w:trPr>
          <w:trHeight w:val="851"/>
        </w:trPr>
        <w:tc>
          <w:tcPr>
            <w:tcW w:w="2187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instruktorů po splnění výcviku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Zkouší se nebo přezkušuje v FSTD nebo </w:t>
            </w:r>
            <w:r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4D4B88" w:rsidRPr="00397771" w:rsidRDefault="004D4B88" w:rsidP="009A185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4.4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S ručním řízením, se simulací jednoho nepracujícího motoru; porucha motoru má být simulována v průběhu konečného přiblížení od okamžiku před průletem ve výšce 1 000 stop nad úrovní letiště do dosednutí, nebo před dokončením postupu nezdařeného přiblížení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Pr="00397771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2D provoz s klesáním na MDA/H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Pr="00397771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6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Průlet se všemi pracujícími motory po dosažení DA/H nebo MDA/MDH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6.1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Další postupy nezdařeného přiblížení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6.2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Průlet se simulací jednoho nepracujícího motoru po dosažení DA/H nebo MDA/MDH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7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Autorotace za IMC s vyrovnáním po obnovení výkonu motoru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Default="004D4B88" w:rsidP="004D4B88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8</w:t>
            </w:r>
            <w:r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Vyrovnání z nezvyklých letových poloh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  <w:r>
              <w:rPr>
                <w:sz w:val="18"/>
                <w:szCs w:val="18"/>
                <w:lang w:val="cs-CZ"/>
              </w:rPr>
              <w:t>*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*</w:t>
            </w: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D4B88" w:rsidRPr="00397771" w:rsidTr="007533A0">
        <w:trPr>
          <w:trHeight w:val="22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4D4B88">
              <w:rPr>
                <w:b/>
                <w:sz w:val="18"/>
                <w:szCs w:val="18"/>
                <w:lang w:val="cs-CZ"/>
              </w:rPr>
              <w:t>ODDÍL 6 – Použití doplňkového vybavení</w:t>
            </w:r>
          </w:p>
        </w:tc>
      </w:tr>
      <w:tr w:rsidR="004D4B88" w:rsidRPr="00397771" w:rsidTr="00FF721C">
        <w:trPr>
          <w:trHeight w:val="340"/>
        </w:trPr>
        <w:tc>
          <w:tcPr>
            <w:tcW w:w="2187" w:type="pct"/>
            <w:vAlign w:val="center"/>
          </w:tcPr>
          <w:p w:rsidR="004D4B88" w:rsidRPr="00397771" w:rsidRDefault="004D4B88" w:rsidP="004D4B88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Pr="004D4B88">
              <w:rPr>
                <w:sz w:val="18"/>
                <w:szCs w:val="18"/>
                <w:lang w:val="cs-CZ"/>
              </w:rPr>
              <w:t>Použití doplňkového vybavení</w:t>
            </w:r>
          </w:p>
        </w:tc>
        <w:tc>
          <w:tcPr>
            <w:tcW w:w="551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52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4D4B88" w:rsidRPr="00397771" w:rsidRDefault="004D4B88" w:rsidP="004D4B88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D4B88" w:rsidRPr="00BD2F7A" w:rsidRDefault="004D4B88" w:rsidP="004D4B88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F721C" w:rsidRPr="00397771" w:rsidTr="00430FD9">
        <w:trPr>
          <w:trHeight w:val="22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F721C" w:rsidRPr="00BD2F7A" w:rsidRDefault="00FF721C" w:rsidP="00FF721C">
            <w:pPr>
              <w:rPr>
                <w:b/>
                <w:sz w:val="18"/>
                <w:szCs w:val="18"/>
                <w:lang w:val="cs-CZ"/>
              </w:rPr>
            </w:pPr>
            <w:r w:rsidRPr="004D4B88">
              <w:rPr>
                <w:b/>
                <w:sz w:val="18"/>
                <w:szCs w:val="18"/>
                <w:lang w:val="cs-CZ"/>
              </w:rPr>
              <w:t xml:space="preserve">ODDÍL </w:t>
            </w:r>
            <w:r>
              <w:rPr>
                <w:b/>
                <w:sz w:val="18"/>
                <w:szCs w:val="18"/>
                <w:lang w:val="cs-CZ"/>
              </w:rPr>
              <w:t>7</w:t>
            </w:r>
            <w:r w:rsidRPr="004D4B88">
              <w:rPr>
                <w:b/>
                <w:sz w:val="18"/>
                <w:szCs w:val="18"/>
                <w:lang w:val="cs-CZ"/>
              </w:rPr>
              <w:t xml:space="preserve"> – </w:t>
            </w:r>
            <w:r w:rsidRPr="00FF721C">
              <w:rPr>
                <w:b/>
                <w:sz w:val="18"/>
                <w:szCs w:val="18"/>
                <w:lang w:val="cs-CZ"/>
              </w:rPr>
              <w:t>Ústní test pro SE typovou kvalifikaci</w:t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1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Omezení hmotností,</w:t>
            </w:r>
            <w:r>
              <w:rPr>
                <w:sz w:val="18"/>
                <w:szCs w:val="18"/>
                <w:lang w:val="cs-CZ"/>
              </w:rPr>
              <w:t xml:space="preserve"> MTOW</w:t>
            </w:r>
            <w:r w:rsidRPr="00FF721C">
              <w:rPr>
                <w:sz w:val="18"/>
                <w:szCs w:val="18"/>
                <w:lang w:val="cs-CZ"/>
              </w:rPr>
              <w:t>,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FF721C">
              <w:rPr>
                <w:sz w:val="18"/>
                <w:szCs w:val="18"/>
                <w:lang w:val="cs-CZ"/>
              </w:rPr>
              <w:t>MAUM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2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Vne,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FF721C">
              <w:rPr>
                <w:sz w:val="18"/>
                <w:szCs w:val="18"/>
                <w:lang w:val="cs-CZ"/>
              </w:rPr>
              <w:t>Vno,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FF721C">
              <w:rPr>
                <w:sz w:val="18"/>
                <w:szCs w:val="18"/>
                <w:lang w:val="cs-CZ"/>
              </w:rPr>
              <w:t>Vy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3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Omezení výkonu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4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Omezení sklonu plochy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5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H/V diagram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ind w:left="22" w:hanging="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6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Spouštění/omezení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ind w:left="22" w:hanging="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7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Využitelné množství paliva ,spotřeba ,výdrž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8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Rychlosti v autorotaci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9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RRPM omezení (on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FF721C">
              <w:rPr>
                <w:sz w:val="18"/>
                <w:szCs w:val="18"/>
                <w:lang w:val="cs-CZ"/>
              </w:rPr>
              <w:t>/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FF721C">
              <w:rPr>
                <w:sz w:val="18"/>
                <w:szCs w:val="18"/>
                <w:lang w:val="cs-CZ"/>
              </w:rPr>
              <w:t>off)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10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Omezení větrem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275C3" w:rsidRPr="00397771" w:rsidTr="00FF721C">
        <w:trPr>
          <w:trHeight w:val="284"/>
        </w:trPr>
        <w:tc>
          <w:tcPr>
            <w:tcW w:w="2187" w:type="pct"/>
            <w:vAlign w:val="center"/>
          </w:tcPr>
          <w:p w:rsidR="004275C3" w:rsidRDefault="004275C3" w:rsidP="004275C3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11</w:t>
            </w:r>
            <w:r>
              <w:rPr>
                <w:sz w:val="18"/>
                <w:szCs w:val="18"/>
                <w:lang w:val="cs-CZ"/>
              </w:rPr>
              <w:tab/>
            </w:r>
            <w:r w:rsidRPr="00FF721C">
              <w:rPr>
                <w:sz w:val="18"/>
                <w:szCs w:val="18"/>
                <w:lang w:val="cs-CZ"/>
              </w:rPr>
              <w:t>Jiná omezení z FM</w:t>
            </w:r>
          </w:p>
        </w:tc>
        <w:tc>
          <w:tcPr>
            <w:tcW w:w="551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52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4275C3" w:rsidRPr="00397771" w:rsidRDefault="004275C3" w:rsidP="004275C3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4" w:type="pct"/>
            <w:vAlign w:val="center"/>
          </w:tcPr>
          <w:p w:rsidR="004275C3" w:rsidRPr="00BD2F7A" w:rsidRDefault="004275C3" w:rsidP="004275C3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6D2C37" w:rsidRPr="00397771" w:rsidRDefault="0026403E" w:rsidP="00FF721C">
      <w:pPr>
        <w:spacing w:after="120"/>
        <w:jc w:val="both"/>
        <w:rPr>
          <w:sz w:val="16"/>
          <w:szCs w:val="16"/>
          <w:lang w:val="cs-CZ"/>
        </w:rPr>
      </w:pPr>
      <w:r w:rsidRPr="00397771">
        <w:rPr>
          <w:sz w:val="16"/>
          <w:szCs w:val="16"/>
          <w:lang w:val="cs-CZ"/>
        </w:rPr>
        <w:t>Význam následujících symbolů</w:t>
      </w:r>
      <w:r w:rsidR="006D2C37" w:rsidRPr="00397771">
        <w:rPr>
          <w:sz w:val="16"/>
          <w:szCs w:val="16"/>
          <w:lang w:val="cs-CZ"/>
        </w:rPr>
        <w:t xml:space="preserve">. / </w:t>
      </w:r>
      <w:r w:rsidRPr="00397771">
        <w:rPr>
          <w:b/>
          <w:sz w:val="16"/>
          <w:szCs w:val="16"/>
          <w:lang w:val="cs-CZ"/>
        </w:rPr>
        <w:t>P</w:t>
      </w:r>
      <w:r w:rsidR="006D2C37" w:rsidRPr="00397771">
        <w:rPr>
          <w:sz w:val="16"/>
          <w:szCs w:val="16"/>
          <w:lang w:val="cs-CZ"/>
        </w:rPr>
        <w:t xml:space="preserve"> = </w:t>
      </w:r>
      <w:r w:rsidR="00EE09B8" w:rsidRPr="00EE09B8">
        <w:rPr>
          <w:sz w:val="16"/>
          <w:szCs w:val="16"/>
          <w:lang w:val="cs-CZ"/>
        </w:rPr>
        <w:t>Výcvik pro funkci velitele letadla pro vydání typové kvalifikace pro</w:t>
      </w:r>
      <w:r w:rsidR="00EE09B8">
        <w:rPr>
          <w:sz w:val="16"/>
          <w:szCs w:val="16"/>
          <w:lang w:val="cs-CZ"/>
        </w:rPr>
        <w:t xml:space="preserve"> </w:t>
      </w:r>
      <w:r w:rsidR="00EE09B8" w:rsidRPr="00EE09B8">
        <w:rPr>
          <w:sz w:val="16"/>
          <w:szCs w:val="16"/>
          <w:lang w:val="cs-CZ"/>
        </w:rPr>
        <w:t>jednopilotní vrtulníky (SPH) nebo pro funkci druhého pilota jako pilota</w:t>
      </w:r>
      <w:r w:rsidR="00EE09B8">
        <w:rPr>
          <w:sz w:val="16"/>
          <w:szCs w:val="16"/>
          <w:lang w:val="cs-CZ"/>
        </w:rPr>
        <w:t xml:space="preserve"> </w:t>
      </w:r>
      <w:r w:rsidR="00EE09B8" w:rsidRPr="00EE09B8">
        <w:rPr>
          <w:sz w:val="16"/>
          <w:szCs w:val="16"/>
          <w:lang w:val="cs-CZ"/>
        </w:rPr>
        <w:t>řídícího a pilota monitorujícího pro vydání typové kvalifikace pro vícepilotní vrtulníky (MPH).</w:t>
      </w:r>
      <w:r w:rsidR="00EE09B8">
        <w:rPr>
          <w:sz w:val="16"/>
          <w:szCs w:val="16"/>
          <w:lang w:val="cs-CZ"/>
        </w:rPr>
        <w:t xml:space="preserve"> </w:t>
      </w:r>
      <w:r w:rsidR="000B6A0F">
        <w:rPr>
          <w:sz w:val="16"/>
          <w:szCs w:val="16"/>
          <w:lang w:val="cs-CZ"/>
        </w:rPr>
        <w:t xml:space="preserve">/ </w:t>
      </w:r>
      <w:r w:rsidR="00EE09B8" w:rsidRPr="00EE09B8">
        <w:rPr>
          <w:sz w:val="16"/>
          <w:szCs w:val="16"/>
          <w:lang w:val="cs-CZ"/>
        </w:rPr>
        <w:t>Praktický výcvik se musí provádět alespoň na úrovni výcvikového vybavení</w:t>
      </w:r>
      <w:r w:rsidR="00EE09B8">
        <w:rPr>
          <w:sz w:val="16"/>
          <w:szCs w:val="16"/>
          <w:lang w:val="cs-CZ"/>
        </w:rPr>
        <w:t xml:space="preserve"> </w:t>
      </w:r>
      <w:r w:rsidR="00EE09B8" w:rsidRPr="00EE09B8">
        <w:rPr>
          <w:sz w:val="16"/>
          <w:szCs w:val="16"/>
          <w:lang w:val="cs-CZ"/>
        </w:rPr>
        <w:t>označeného symbolem (P) nebo se může provádět na jakékoli vyšší úrovni</w:t>
      </w:r>
      <w:r w:rsidR="00EE09B8">
        <w:rPr>
          <w:sz w:val="16"/>
          <w:szCs w:val="16"/>
          <w:lang w:val="cs-CZ"/>
        </w:rPr>
        <w:t xml:space="preserve"> </w:t>
      </w:r>
      <w:r w:rsidR="00EE09B8" w:rsidRPr="00EE09B8">
        <w:rPr>
          <w:sz w:val="16"/>
          <w:szCs w:val="16"/>
          <w:lang w:val="cs-CZ"/>
        </w:rPr>
        <w:t xml:space="preserve">vybavení označeného šipkou </w:t>
      </w:r>
      <w:r w:rsidR="00EE09B8" w:rsidRPr="0057263E">
        <w:rPr>
          <w:b/>
          <w:sz w:val="16"/>
          <w:szCs w:val="16"/>
          <w:lang w:val="cs-CZ"/>
        </w:rPr>
        <w:t>(——&gt;)</w:t>
      </w:r>
      <w:r w:rsidR="006D2C37" w:rsidRPr="00397771">
        <w:rPr>
          <w:sz w:val="16"/>
          <w:szCs w:val="16"/>
          <w:lang w:val="cs-CZ"/>
        </w:rPr>
        <w:t xml:space="preserve"> / </w:t>
      </w:r>
      <w:r w:rsidR="00FF214F" w:rsidRPr="00FF214F">
        <w:rPr>
          <w:sz w:val="16"/>
          <w:szCs w:val="16"/>
          <w:lang w:val="cs-CZ"/>
        </w:rPr>
        <w:t>K označení výcvikového vybavení se používají následující zkratky:</w:t>
      </w:r>
      <w:r w:rsidR="00FF214F">
        <w:rPr>
          <w:sz w:val="16"/>
          <w:szCs w:val="16"/>
          <w:lang w:val="cs-CZ"/>
        </w:rPr>
        <w:t xml:space="preserve"> </w:t>
      </w:r>
      <w:r w:rsidR="00FF214F" w:rsidRPr="00FF214F">
        <w:rPr>
          <w:sz w:val="16"/>
          <w:szCs w:val="16"/>
          <w:lang w:val="cs-CZ"/>
        </w:rPr>
        <w:t>FFS = úplný letový simulátor</w:t>
      </w:r>
      <w:r w:rsidR="00FF214F">
        <w:rPr>
          <w:sz w:val="16"/>
          <w:szCs w:val="16"/>
          <w:lang w:val="cs-CZ"/>
        </w:rPr>
        <w:t xml:space="preserve">; </w:t>
      </w:r>
      <w:r w:rsidR="00FF214F" w:rsidRPr="00FF214F">
        <w:rPr>
          <w:sz w:val="16"/>
          <w:szCs w:val="16"/>
          <w:lang w:val="cs-CZ"/>
        </w:rPr>
        <w:t>FTD = letové výcvikové zařízení</w:t>
      </w:r>
      <w:r w:rsidR="00FF214F">
        <w:rPr>
          <w:sz w:val="16"/>
          <w:szCs w:val="16"/>
          <w:lang w:val="cs-CZ"/>
        </w:rPr>
        <w:t xml:space="preserve">; </w:t>
      </w:r>
      <w:r w:rsidR="00FF214F" w:rsidRPr="00FF214F">
        <w:rPr>
          <w:sz w:val="16"/>
          <w:szCs w:val="16"/>
          <w:lang w:val="cs-CZ"/>
        </w:rPr>
        <w:t>H = vrtulník</w:t>
      </w:r>
      <w:r w:rsidR="00FF214F" w:rsidRPr="00FF214F">
        <w:rPr>
          <w:b/>
          <w:sz w:val="16"/>
          <w:szCs w:val="16"/>
          <w:lang w:val="cs-CZ"/>
        </w:rPr>
        <w:t xml:space="preserve"> </w:t>
      </w:r>
      <w:r w:rsidR="00FF214F">
        <w:rPr>
          <w:b/>
          <w:sz w:val="16"/>
          <w:szCs w:val="16"/>
          <w:lang w:val="cs-CZ"/>
        </w:rPr>
        <w:t xml:space="preserve">/ </w:t>
      </w:r>
      <w:r w:rsidR="006D2C37" w:rsidRPr="0057263E">
        <w:rPr>
          <w:b/>
          <w:sz w:val="16"/>
          <w:szCs w:val="16"/>
          <w:lang w:val="cs-CZ"/>
        </w:rPr>
        <w:t>(*</w:t>
      </w:r>
      <w:r w:rsidR="00180FCD" w:rsidRPr="0057263E">
        <w:rPr>
          <w:b/>
          <w:sz w:val="16"/>
          <w:szCs w:val="16"/>
          <w:lang w:val="cs-CZ"/>
        </w:rPr>
        <w:t>)</w:t>
      </w:r>
      <w:r w:rsidR="00180FCD" w:rsidRPr="00397771">
        <w:rPr>
          <w:sz w:val="16"/>
          <w:szCs w:val="16"/>
          <w:lang w:val="cs-CZ"/>
        </w:rPr>
        <w:t xml:space="preserve"> = </w:t>
      </w:r>
      <w:r w:rsidR="008E7BAA" w:rsidRPr="008E7BAA">
        <w:rPr>
          <w:sz w:val="16"/>
          <w:szCs w:val="16"/>
          <w:lang w:val="cs-CZ"/>
        </w:rPr>
        <w:t>Úlohy označené (*) musí za skutečných nebo simulovaných IMC splnit</w:t>
      </w:r>
      <w:r w:rsidR="008E7BAA">
        <w:rPr>
          <w:sz w:val="16"/>
          <w:szCs w:val="16"/>
          <w:lang w:val="cs-CZ"/>
        </w:rPr>
        <w:t xml:space="preserve"> </w:t>
      </w:r>
      <w:r w:rsidR="008E7BAA" w:rsidRPr="008E7BAA">
        <w:rPr>
          <w:sz w:val="16"/>
          <w:szCs w:val="16"/>
          <w:lang w:val="cs-CZ"/>
        </w:rPr>
        <w:t>pouze žadatelé, kteří žádají o obnovu nebo prodloužení platnosti přístrojové</w:t>
      </w:r>
      <w:r w:rsidR="008E7BAA">
        <w:rPr>
          <w:sz w:val="16"/>
          <w:szCs w:val="16"/>
          <w:lang w:val="cs-CZ"/>
        </w:rPr>
        <w:t xml:space="preserve"> </w:t>
      </w:r>
      <w:r w:rsidR="008E7BAA" w:rsidRPr="008E7BAA">
        <w:rPr>
          <w:sz w:val="16"/>
          <w:szCs w:val="16"/>
          <w:lang w:val="cs-CZ"/>
        </w:rPr>
        <w:t>kvalifikace IR(H) nebo o rozšíření oprávnění této kvalifikace o další typ</w:t>
      </w:r>
      <w:r w:rsidR="006D2C37" w:rsidRPr="00397771">
        <w:rPr>
          <w:sz w:val="16"/>
          <w:szCs w:val="16"/>
          <w:lang w:val="cs-CZ"/>
        </w:rPr>
        <w:t>.  /</w:t>
      </w:r>
      <w:r w:rsidR="00FF214F">
        <w:rPr>
          <w:sz w:val="16"/>
          <w:szCs w:val="16"/>
          <w:lang w:val="cs-CZ"/>
        </w:rPr>
        <w:t xml:space="preserve"> </w:t>
      </w:r>
      <w:r w:rsidR="00FF214F" w:rsidRPr="00FF214F">
        <w:rPr>
          <w:sz w:val="16"/>
          <w:szCs w:val="16"/>
          <w:lang w:val="cs-CZ"/>
        </w:rPr>
        <w:t>Postupy letu podle přístrojů (oddíl 5) musí splnit pouze žadatelé, kteří žádají</w:t>
      </w:r>
      <w:r w:rsidR="00FF214F">
        <w:rPr>
          <w:sz w:val="16"/>
          <w:szCs w:val="16"/>
          <w:lang w:val="cs-CZ"/>
        </w:rPr>
        <w:t xml:space="preserve"> </w:t>
      </w:r>
      <w:r w:rsidR="00FF214F" w:rsidRPr="00FF214F">
        <w:rPr>
          <w:sz w:val="16"/>
          <w:szCs w:val="16"/>
          <w:lang w:val="cs-CZ"/>
        </w:rPr>
        <w:t>o obnovu nebo prodloužení platnosti přístrojové kvalifikace IR(H) nebo</w:t>
      </w:r>
      <w:r w:rsidR="00FF214F">
        <w:rPr>
          <w:sz w:val="16"/>
          <w:szCs w:val="16"/>
          <w:lang w:val="cs-CZ"/>
        </w:rPr>
        <w:t xml:space="preserve"> </w:t>
      </w:r>
      <w:r w:rsidR="00FF214F" w:rsidRPr="00FF214F">
        <w:rPr>
          <w:sz w:val="16"/>
          <w:szCs w:val="16"/>
          <w:lang w:val="cs-CZ"/>
        </w:rPr>
        <w:t>o rozšíření oprávnění této kvalifikace na jiný typ. Pro tento účel lze použít</w:t>
      </w:r>
      <w:r w:rsidR="00FF214F">
        <w:rPr>
          <w:sz w:val="16"/>
          <w:szCs w:val="16"/>
          <w:lang w:val="cs-CZ"/>
        </w:rPr>
        <w:t xml:space="preserve"> </w:t>
      </w:r>
      <w:r w:rsidR="00FF214F" w:rsidRPr="00FF214F">
        <w:rPr>
          <w:sz w:val="16"/>
          <w:szCs w:val="16"/>
          <w:lang w:val="cs-CZ"/>
        </w:rPr>
        <w:t>FFS nebo FTD 2/3.</w:t>
      </w:r>
      <w:r w:rsidR="00FF214F">
        <w:rPr>
          <w:sz w:val="16"/>
          <w:szCs w:val="16"/>
          <w:lang w:val="cs-CZ"/>
        </w:rPr>
        <w:t xml:space="preserve"> /</w:t>
      </w:r>
      <w:r w:rsidR="006D2C37" w:rsidRPr="00397771">
        <w:rPr>
          <w:sz w:val="16"/>
          <w:szCs w:val="16"/>
          <w:lang w:val="cs-CZ"/>
        </w:rPr>
        <w:t xml:space="preserve"> </w:t>
      </w:r>
      <w:r w:rsidR="006D2C37" w:rsidRPr="00397771">
        <w:rPr>
          <w:b/>
          <w:sz w:val="16"/>
          <w:szCs w:val="16"/>
          <w:lang w:val="cs-CZ"/>
        </w:rPr>
        <w:t xml:space="preserve">M </w:t>
      </w:r>
      <w:r w:rsidR="006D2C37" w:rsidRPr="00397771">
        <w:rPr>
          <w:sz w:val="16"/>
          <w:szCs w:val="16"/>
          <w:lang w:val="cs-CZ"/>
        </w:rPr>
        <w:t xml:space="preserve">= </w:t>
      </w:r>
      <w:r w:rsidRPr="00397771">
        <w:rPr>
          <w:sz w:val="16"/>
          <w:szCs w:val="16"/>
          <w:lang w:val="cs-CZ"/>
        </w:rPr>
        <w:t>označuje povin</w:t>
      </w:r>
      <w:r w:rsidR="00165D80">
        <w:rPr>
          <w:sz w:val="16"/>
          <w:szCs w:val="16"/>
          <w:lang w:val="cs-CZ"/>
        </w:rPr>
        <w:t>n</w:t>
      </w:r>
      <w:r w:rsidRPr="00397771">
        <w:rPr>
          <w:sz w:val="16"/>
          <w:szCs w:val="16"/>
          <w:lang w:val="cs-CZ"/>
        </w:rPr>
        <w:t>ou úlohu</w:t>
      </w:r>
      <w:r w:rsidR="00FF214F">
        <w:rPr>
          <w:sz w:val="16"/>
          <w:szCs w:val="16"/>
          <w:lang w:val="cs-CZ"/>
        </w:rPr>
        <w:t>.</w:t>
      </w:r>
    </w:p>
    <w:p w:rsidR="006D2C37" w:rsidRPr="00397771" w:rsidRDefault="006D2C37" w:rsidP="00CB326A">
      <w:pPr>
        <w:jc w:val="both"/>
        <w:rPr>
          <w:sz w:val="4"/>
          <w:szCs w:val="4"/>
          <w:lang w:val="cs-CZ"/>
        </w:rPr>
      </w:pPr>
    </w:p>
    <w:p w:rsidR="00657244" w:rsidRPr="00657244" w:rsidRDefault="00657244" w:rsidP="00657244">
      <w:pPr>
        <w:jc w:val="both"/>
        <w:rPr>
          <w:sz w:val="16"/>
          <w:szCs w:val="16"/>
          <w:lang w:val="cs-CZ"/>
        </w:rPr>
      </w:pPr>
      <w:r w:rsidRPr="00657244">
        <w:rPr>
          <w:sz w:val="16"/>
          <w:szCs w:val="16"/>
          <w:lang w:val="cs-CZ"/>
        </w:rPr>
        <w:t xml:space="preserve">Žadatelé o zkoušku dovednosti pro vydání </w:t>
      </w:r>
      <w:r>
        <w:rPr>
          <w:sz w:val="16"/>
          <w:szCs w:val="16"/>
          <w:lang w:val="cs-CZ"/>
        </w:rPr>
        <w:t>VÍCEPILOTNÍ TYPOVÉ KVALIFIKACE</w:t>
      </w:r>
      <w:r w:rsidRPr="00657244">
        <w:rPr>
          <w:sz w:val="16"/>
          <w:szCs w:val="16"/>
          <w:lang w:val="cs-CZ"/>
        </w:rPr>
        <w:t xml:space="preserve"> pro</w:t>
      </w:r>
      <w:r>
        <w:rPr>
          <w:sz w:val="16"/>
          <w:szCs w:val="16"/>
          <w:lang w:val="cs-CZ"/>
        </w:rPr>
        <w:t xml:space="preserve"> </w:t>
      </w:r>
      <w:r w:rsidRPr="00657244">
        <w:rPr>
          <w:sz w:val="16"/>
          <w:szCs w:val="16"/>
          <w:lang w:val="cs-CZ"/>
        </w:rPr>
        <w:t>vrtulníky a průkaz ATPL(H) absolvují pouze oddíly 1 až 4 a případně</w:t>
      </w:r>
      <w:r>
        <w:rPr>
          <w:sz w:val="16"/>
          <w:szCs w:val="16"/>
          <w:lang w:val="cs-CZ"/>
        </w:rPr>
        <w:t xml:space="preserve"> </w:t>
      </w:r>
      <w:r w:rsidRPr="00657244">
        <w:rPr>
          <w:sz w:val="16"/>
          <w:szCs w:val="16"/>
          <w:lang w:val="cs-CZ"/>
        </w:rPr>
        <w:t>oddíl 6.</w:t>
      </w:r>
    </w:p>
    <w:p w:rsidR="00657244" w:rsidRDefault="00657244" w:rsidP="00FF721C">
      <w:pPr>
        <w:spacing w:after="120"/>
        <w:jc w:val="both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>ž</w:t>
      </w:r>
      <w:r w:rsidRPr="00657244">
        <w:rPr>
          <w:sz w:val="16"/>
          <w:szCs w:val="16"/>
          <w:lang w:val="cs-CZ"/>
        </w:rPr>
        <w:t xml:space="preserve">adatelé o prodloužení platnosti nebo obnovu přezkoušení odborné způsobilosti pro </w:t>
      </w:r>
      <w:r>
        <w:rPr>
          <w:sz w:val="16"/>
          <w:szCs w:val="16"/>
          <w:lang w:val="cs-CZ"/>
        </w:rPr>
        <w:t>VÍCEPILOTNÍ TYPOVÉ KVALIFIKACE</w:t>
      </w:r>
      <w:r w:rsidRPr="00657244">
        <w:rPr>
          <w:sz w:val="16"/>
          <w:szCs w:val="16"/>
          <w:lang w:val="cs-CZ"/>
        </w:rPr>
        <w:t xml:space="preserve"> </w:t>
      </w:r>
      <w:r>
        <w:rPr>
          <w:sz w:val="16"/>
          <w:szCs w:val="16"/>
          <w:lang w:val="cs-CZ"/>
        </w:rPr>
        <w:t>pro vrtulníky a</w:t>
      </w:r>
      <w:r w:rsidRPr="00657244">
        <w:rPr>
          <w:sz w:val="16"/>
          <w:szCs w:val="16"/>
          <w:lang w:val="cs-CZ"/>
        </w:rPr>
        <w:t>bsolvují pouze</w:t>
      </w:r>
      <w:r>
        <w:rPr>
          <w:sz w:val="16"/>
          <w:szCs w:val="16"/>
          <w:lang w:val="cs-CZ"/>
        </w:rPr>
        <w:t xml:space="preserve"> </w:t>
      </w:r>
      <w:r w:rsidRPr="00657244">
        <w:rPr>
          <w:sz w:val="16"/>
          <w:szCs w:val="16"/>
          <w:lang w:val="cs-CZ"/>
        </w:rPr>
        <w:t>oddíly 1 až 4 a případně oddíl 6.</w:t>
      </w:r>
    </w:p>
    <w:p w:rsidR="009A1850" w:rsidRPr="009A1850" w:rsidRDefault="009A1850" w:rsidP="009A1850">
      <w:pPr>
        <w:jc w:val="both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 xml:space="preserve">(Platné od </w:t>
      </w:r>
      <w:r w:rsidRPr="009A1850">
        <w:rPr>
          <w:sz w:val="16"/>
          <w:szCs w:val="16"/>
          <w:lang w:val="cs-CZ"/>
        </w:rPr>
        <w:t>30. října 2022</w:t>
      </w:r>
      <w:r>
        <w:rPr>
          <w:sz w:val="16"/>
          <w:szCs w:val="16"/>
          <w:lang w:val="cs-CZ"/>
        </w:rPr>
        <w:t>)</w:t>
      </w:r>
      <w:r w:rsidRPr="009A1850">
        <w:rPr>
          <w:sz w:val="16"/>
          <w:szCs w:val="16"/>
          <w:lang w:val="cs-CZ"/>
        </w:rPr>
        <w:t xml:space="preserve"> Žadatelé o vydání, prodloužení platnosti nebo obnovu typové kvalifikace pro </w:t>
      </w:r>
      <w:r w:rsidR="00793BC3">
        <w:rPr>
          <w:sz w:val="16"/>
          <w:szCs w:val="16"/>
          <w:lang w:val="cs-CZ"/>
        </w:rPr>
        <w:t>JEDNOPILOTNÍ</w:t>
      </w:r>
      <w:r w:rsidRPr="009A1850">
        <w:rPr>
          <w:sz w:val="16"/>
          <w:szCs w:val="16"/>
          <w:lang w:val="cs-CZ"/>
        </w:rPr>
        <w:t xml:space="preserve"> vrtulníky musí:</w:t>
      </w:r>
    </w:p>
    <w:p w:rsidR="009A1850" w:rsidRPr="00793BC3" w:rsidRDefault="009A1850" w:rsidP="00793BC3">
      <w:pPr>
        <w:pStyle w:val="Odstavecseseznamem"/>
        <w:numPr>
          <w:ilvl w:val="0"/>
          <w:numId w:val="27"/>
        </w:numPr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v případě žádosti o práva k jednopilotnímu provozu absolvovat zkoušku dovednosti nebo přezkoušení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odborné způsobilosti v jednopilotním provozu;</w:t>
      </w:r>
    </w:p>
    <w:p w:rsidR="009A1850" w:rsidRPr="00793BC3" w:rsidRDefault="009A1850" w:rsidP="00793BC3">
      <w:pPr>
        <w:pStyle w:val="Odstavecseseznamem"/>
        <w:numPr>
          <w:ilvl w:val="0"/>
          <w:numId w:val="27"/>
        </w:numPr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v případě žádosti o práva k vícepilotnímu provozu absolvovat zkoušku dovednosti nebo přezkoušení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odborné způsobilosti ve vícepilotním provozu;</w:t>
      </w:r>
    </w:p>
    <w:p w:rsidR="009A1850" w:rsidRPr="00793BC3" w:rsidRDefault="009A1850" w:rsidP="00793BC3">
      <w:pPr>
        <w:pStyle w:val="Odstavecseseznamem"/>
        <w:numPr>
          <w:ilvl w:val="0"/>
          <w:numId w:val="27"/>
        </w:numPr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v případě žádosti o práva k jednopilotnímu i vícepilotnímu provozu absolvovat zkoušku dovednosti nebo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přezkoušení odborné způsobilosti ve vícepilotním provozu a dále tyto obraty a postupy v</w:t>
      </w:r>
      <w:r w:rsidR="00793BC3" w:rsidRPr="00793BC3">
        <w:rPr>
          <w:sz w:val="16"/>
          <w:szCs w:val="16"/>
          <w:lang w:val="cs-CZ"/>
        </w:rPr>
        <w:t> </w:t>
      </w:r>
      <w:r w:rsidRPr="00793BC3">
        <w:rPr>
          <w:sz w:val="16"/>
          <w:szCs w:val="16"/>
          <w:lang w:val="cs-CZ"/>
        </w:rPr>
        <w:t>jednopilotním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provozu:</w:t>
      </w:r>
    </w:p>
    <w:p w:rsidR="009A1850" w:rsidRPr="00793BC3" w:rsidRDefault="009A1850" w:rsidP="002A3F4E">
      <w:pPr>
        <w:pStyle w:val="Odstavecseseznamem"/>
        <w:numPr>
          <w:ilvl w:val="0"/>
          <w:numId w:val="32"/>
        </w:numPr>
        <w:ind w:left="1701" w:hanging="283"/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v jednomotorových vrtulnících: vzlet 2.1, klesání s autorotací 2.6 a přistání s autorotací 2.6.1;</w:t>
      </w:r>
    </w:p>
    <w:p w:rsidR="009A1850" w:rsidRPr="00793BC3" w:rsidRDefault="009A1850" w:rsidP="002A3F4E">
      <w:pPr>
        <w:pStyle w:val="Odstavecseseznamem"/>
        <w:numPr>
          <w:ilvl w:val="0"/>
          <w:numId w:val="32"/>
        </w:numPr>
        <w:ind w:left="1701" w:hanging="283"/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ve vícemotorových vrtulnících: vzlet 2.1 a vzlet při simulovaném vysazení motoru krátce před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dosažením TDP 2.4 a krátce po dosažení TDP 2.4.1;</w:t>
      </w:r>
    </w:p>
    <w:p w:rsidR="009A1850" w:rsidRPr="00793BC3" w:rsidRDefault="009A1850" w:rsidP="002A3F4E">
      <w:pPr>
        <w:pStyle w:val="Odstavecseseznamem"/>
        <w:numPr>
          <w:ilvl w:val="0"/>
          <w:numId w:val="32"/>
        </w:numPr>
        <w:ind w:left="1701" w:hanging="283"/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u práv přístrojové kvalifikace kromě bodů 1 nebo 2 jedno přiblížení podle oddílu 5, nejsou-li splněna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kritéria dodatku 8;</w:t>
      </w:r>
    </w:p>
    <w:p w:rsidR="009A1850" w:rsidRPr="00793BC3" w:rsidRDefault="009A1850" w:rsidP="00793BC3">
      <w:pPr>
        <w:pStyle w:val="Odstavecseseznamem"/>
        <w:numPr>
          <w:ilvl w:val="0"/>
          <w:numId w:val="27"/>
        </w:numPr>
        <w:jc w:val="both"/>
        <w:rPr>
          <w:sz w:val="16"/>
          <w:szCs w:val="16"/>
          <w:lang w:val="cs-CZ"/>
        </w:rPr>
      </w:pPr>
      <w:r w:rsidRPr="00793BC3">
        <w:rPr>
          <w:sz w:val="16"/>
          <w:szCs w:val="16"/>
          <w:lang w:val="cs-CZ"/>
        </w:rPr>
        <w:t>s cílem odstranit omezení vícepilotního provozu v typové kvalifikaci na nesložitý jednopilotní vrtulník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absolvovat přezkoušení odborné způsobilosti, které zahrnuje obraty a postupy uvedené v písm. c) bodě 1</w:t>
      </w:r>
      <w:r w:rsidR="00793BC3" w:rsidRPr="00793BC3">
        <w:rPr>
          <w:sz w:val="16"/>
          <w:szCs w:val="16"/>
          <w:lang w:val="cs-CZ"/>
        </w:rPr>
        <w:t xml:space="preserve"> </w:t>
      </w:r>
      <w:r w:rsidRPr="00793BC3">
        <w:rPr>
          <w:sz w:val="16"/>
          <w:szCs w:val="16"/>
          <w:lang w:val="cs-CZ"/>
        </w:rPr>
        <w:t>nebo případně písm. c) bodě 2</w:t>
      </w:r>
      <w:r w:rsidR="00793BC3" w:rsidRPr="00793BC3">
        <w:rPr>
          <w:sz w:val="16"/>
          <w:szCs w:val="16"/>
          <w:lang w:val="cs-CZ"/>
        </w:rPr>
        <w:t>.</w:t>
      </w:r>
    </w:p>
    <w:sectPr w:rsidR="009A1850" w:rsidRPr="00793BC3" w:rsidSect="006D2C37">
      <w:footerReference w:type="default" r:id="rId9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24" w:rsidRDefault="00073324">
      <w:r>
        <w:separator/>
      </w:r>
    </w:p>
  </w:endnote>
  <w:endnote w:type="continuationSeparator" w:id="0">
    <w:p w:rsidR="00073324" w:rsidRDefault="0007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850" w:rsidRPr="00C02CDA" w:rsidRDefault="009A1850" w:rsidP="006D2C37">
    <w:pPr>
      <w:pStyle w:val="Zpat"/>
      <w:jc w:val="both"/>
      <w:rPr>
        <w:sz w:val="16"/>
        <w:szCs w:val="16"/>
      </w:rPr>
    </w:pPr>
    <w:r w:rsidRPr="00BB293E">
      <w:rPr>
        <w:sz w:val="16"/>
        <w:szCs w:val="16"/>
      </w:rPr>
      <w:t>CAA-F-SL-028-1-16</w:t>
    </w:r>
    <w:r>
      <w:rPr>
        <w:sz w:val="16"/>
        <w:szCs w:val="16"/>
      </w:rPr>
      <w:t xml:space="preserve"> Strana </w:t>
    </w:r>
    <w:r w:rsidRPr="00BB293E">
      <w:rPr>
        <w:sz w:val="16"/>
        <w:szCs w:val="16"/>
      </w:rPr>
      <w:fldChar w:fldCharType="begin"/>
    </w:r>
    <w:r w:rsidRPr="00BB293E">
      <w:rPr>
        <w:sz w:val="16"/>
        <w:szCs w:val="16"/>
      </w:rPr>
      <w:instrText>PAGE   \* MERGEFORMAT</w:instrText>
    </w:r>
    <w:r w:rsidRPr="00BB293E">
      <w:rPr>
        <w:sz w:val="16"/>
        <w:szCs w:val="16"/>
      </w:rPr>
      <w:fldChar w:fldCharType="separate"/>
    </w:r>
    <w:r w:rsidR="00815D50" w:rsidRPr="00815D50">
      <w:rPr>
        <w:noProof/>
        <w:sz w:val="16"/>
        <w:szCs w:val="16"/>
        <w:lang w:val="cs-CZ"/>
      </w:rPr>
      <w:t>2</w:t>
    </w:r>
    <w:r w:rsidRPr="00BB293E">
      <w:rPr>
        <w:sz w:val="16"/>
        <w:szCs w:val="16"/>
      </w:rPr>
      <w:fldChar w:fldCharType="end"/>
    </w:r>
    <w:r w:rsidR="00E92EAC">
      <w:rPr>
        <w:sz w:val="16"/>
        <w:szCs w:val="16"/>
      </w:rPr>
      <w:t xml:space="preserve"> 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24" w:rsidRDefault="00073324">
      <w:r>
        <w:separator/>
      </w:r>
    </w:p>
  </w:footnote>
  <w:footnote w:type="continuationSeparator" w:id="0">
    <w:p w:rsidR="00073324" w:rsidRDefault="0007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6DF6"/>
    <w:multiLevelType w:val="hybridMultilevel"/>
    <w:tmpl w:val="285006A0"/>
    <w:lvl w:ilvl="0" w:tplc="5A1EA84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940227"/>
    <w:multiLevelType w:val="hybridMultilevel"/>
    <w:tmpl w:val="87428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6ACC4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180"/>
    <w:multiLevelType w:val="hybridMultilevel"/>
    <w:tmpl w:val="016E12D8"/>
    <w:lvl w:ilvl="0" w:tplc="27FC52C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502"/>
    <w:multiLevelType w:val="hybridMultilevel"/>
    <w:tmpl w:val="74487198"/>
    <w:lvl w:ilvl="0" w:tplc="4DBEDD2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27EF"/>
    <w:multiLevelType w:val="hybridMultilevel"/>
    <w:tmpl w:val="CA0CA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97111DF"/>
    <w:multiLevelType w:val="hybridMultilevel"/>
    <w:tmpl w:val="86084206"/>
    <w:lvl w:ilvl="0" w:tplc="0405000F">
      <w:start w:val="1"/>
      <w:numFmt w:val="decimal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9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F2B6A"/>
    <w:multiLevelType w:val="hybridMultilevel"/>
    <w:tmpl w:val="8D882B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C2E6F"/>
    <w:multiLevelType w:val="multilevel"/>
    <w:tmpl w:val="0405001D"/>
    <w:numStyleLink w:val="Styl1"/>
  </w:abstractNum>
  <w:abstractNum w:abstractNumId="14" w15:restartNumberingAfterBreak="0">
    <w:nsid w:val="5122547F"/>
    <w:multiLevelType w:val="hybridMultilevel"/>
    <w:tmpl w:val="5C5A4172"/>
    <w:lvl w:ilvl="0" w:tplc="BF5EFD26">
      <w:start w:val="3"/>
      <w:numFmt w:val="bullet"/>
      <w:lvlText w:val="-"/>
      <w:lvlJc w:val="left"/>
      <w:pPr>
        <w:ind w:left="112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3B5CD7"/>
    <w:multiLevelType w:val="hybridMultilevel"/>
    <w:tmpl w:val="D8861A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CD2168"/>
    <w:multiLevelType w:val="hybridMultilevel"/>
    <w:tmpl w:val="BB262E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4261DB"/>
    <w:multiLevelType w:val="multilevel"/>
    <w:tmpl w:val="0405001D"/>
    <w:numStyleLink w:val="Styl1"/>
  </w:abstractNum>
  <w:abstractNum w:abstractNumId="1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20" w15:restartNumberingAfterBreak="0">
    <w:nsid w:val="6675690B"/>
    <w:multiLevelType w:val="hybridMultilevel"/>
    <w:tmpl w:val="C1C89FE2"/>
    <w:lvl w:ilvl="0" w:tplc="2E5A884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851545"/>
    <w:multiLevelType w:val="hybridMultilevel"/>
    <w:tmpl w:val="D64A6C6C"/>
    <w:lvl w:ilvl="0" w:tplc="C37C022E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19"/>
  </w:num>
  <w:num w:numId="9">
    <w:abstractNumId w:val="8"/>
  </w:num>
  <w:num w:numId="10">
    <w:abstractNumId w:val="23"/>
  </w:num>
  <w:num w:numId="11">
    <w:abstractNumId w:val="21"/>
  </w:num>
  <w:num w:numId="12">
    <w:abstractNumId w:val="18"/>
  </w:num>
  <w:num w:numId="13">
    <w:abstractNumId w:val="13"/>
  </w:num>
  <w:num w:numId="14">
    <w:abstractNumId w:val="1"/>
  </w:num>
  <w:num w:numId="15">
    <w:abstractNumId w:val="15"/>
  </w:num>
  <w:num w:numId="16">
    <w:abstractNumId w:val="25"/>
  </w:num>
  <w:num w:numId="17">
    <w:abstractNumId w:val="10"/>
  </w:num>
  <w:num w:numId="18">
    <w:abstractNumId w:val="9"/>
  </w:num>
  <w:num w:numId="19">
    <w:abstractNumId w:val="12"/>
  </w:num>
  <w:num w:numId="20">
    <w:abstractNumId w:val="6"/>
  </w:num>
  <w:num w:numId="21">
    <w:abstractNumId w:val="4"/>
  </w:num>
  <w:num w:numId="22">
    <w:abstractNumId w:val="14"/>
  </w:num>
  <w:num w:numId="23">
    <w:abstractNumId w:val="3"/>
  </w:num>
  <w:num w:numId="24">
    <w:abstractNumId w:val="20"/>
  </w:num>
  <w:num w:numId="25">
    <w:abstractNumId w:val="22"/>
  </w:num>
  <w:num w:numId="26">
    <w:abstractNumId w:val="0"/>
  </w:num>
  <w:num w:numId="27">
    <w:abstractNumId w:val="2"/>
  </w:num>
  <w:num w:numId="28">
    <w:abstractNumId w:val="5"/>
  </w:num>
  <w:num w:numId="29">
    <w:abstractNumId w:val="11"/>
  </w:num>
  <w:num w:numId="30">
    <w:abstractNumId w:val="16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/HAI3WTIg9cKLgwf9gAs/1TeRVy4OQjJrlnPehIVldq2f9V4vCBMiPcSl5x5q6O1KHMa+K0Fc5hKBh81IvP1w==" w:salt="qBK/zVSKj7ZFNdnNE7gZ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060AE"/>
    <w:rsid w:val="000268EB"/>
    <w:rsid w:val="00055CFB"/>
    <w:rsid w:val="00073324"/>
    <w:rsid w:val="000B1725"/>
    <w:rsid w:val="000B6A0F"/>
    <w:rsid w:val="00105C1E"/>
    <w:rsid w:val="0012457B"/>
    <w:rsid w:val="00133622"/>
    <w:rsid w:val="001547AF"/>
    <w:rsid w:val="00155875"/>
    <w:rsid w:val="00165D80"/>
    <w:rsid w:val="00180F61"/>
    <w:rsid w:val="00180FCD"/>
    <w:rsid w:val="001928CF"/>
    <w:rsid w:val="001F656C"/>
    <w:rsid w:val="00224CDD"/>
    <w:rsid w:val="00246BE9"/>
    <w:rsid w:val="00256733"/>
    <w:rsid w:val="002628A6"/>
    <w:rsid w:val="0026403E"/>
    <w:rsid w:val="00282363"/>
    <w:rsid w:val="00287CA6"/>
    <w:rsid w:val="00296E0E"/>
    <w:rsid w:val="002A3F4E"/>
    <w:rsid w:val="002A4027"/>
    <w:rsid w:val="002B1772"/>
    <w:rsid w:val="002B39A4"/>
    <w:rsid w:val="002C15F2"/>
    <w:rsid w:val="002F221D"/>
    <w:rsid w:val="00300FF4"/>
    <w:rsid w:val="00311EB0"/>
    <w:rsid w:val="003472E3"/>
    <w:rsid w:val="0035076A"/>
    <w:rsid w:val="00354C1C"/>
    <w:rsid w:val="003627C3"/>
    <w:rsid w:val="00364C98"/>
    <w:rsid w:val="00384E85"/>
    <w:rsid w:val="00387B49"/>
    <w:rsid w:val="00397771"/>
    <w:rsid w:val="003C5405"/>
    <w:rsid w:val="003C64F2"/>
    <w:rsid w:val="00406F40"/>
    <w:rsid w:val="00407D62"/>
    <w:rsid w:val="004240DB"/>
    <w:rsid w:val="004275C3"/>
    <w:rsid w:val="004936C2"/>
    <w:rsid w:val="00495E3F"/>
    <w:rsid w:val="004D4B88"/>
    <w:rsid w:val="004D6EFF"/>
    <w:rsid w:val="004D7DFA"/>
    <w:rsid w:val="004F6C46"/>
    <w:rsid w:val="00512E51"/>
    <w:rsid w:val="00512FFE"/>
    <w:rsid w:val="00513121"/>
    <w:rsid w:val="00531623"/>
    <w:rsid w:val="00535C6C"/>
    <w:rsid w:val="00550630"/>
    <w:rsid w:val="00564276"/>
    <w:rsid w:val="00571268"/>
    <w:rsid w:val="0057263E"/>
    <w:rsid w:val="00577C19"/>
    <w:rsid w:val="005A6BC2"/>
    <w:rsid w:val="005E119B"/>
    <w:rsid w:val="005E5B92"/>
    <w:rsid w:val="005F7BB9"/>
    <w:rsid w:val="00613960"/>
    <w:rsid w:val="006242A7"/>
    <w:rsid w:val="00650B9F"/>
    <w:rsid w:val="00657244"/>
    <w:rsid w:val="00660414"/>
    <w:rsid w:val="006811BD"/>
    <w:rsid w:val="00697F0A"/>
    <w:rsid w:val="006A3B29"/>
    <w:rsid w:val="006B338F"/>
    <w:rsid w:val="006D2C37"/>
    <w:rsid w:val="006D3644"/>
    <w:rsid w:val="006E7596"/>
    <w:rsid w:val="00724311"/>
    <w:rsid w:val="007247ED"/>
    <w:rsid w:val="007502FB"/>
    <w:rsid w:val="007533A0"/>
    <w:rsid w:val="00772C2E"/>
    <w:rsid w:val="00793BC3"/>
    <w:rsid w:val="007C2B6D"/>
    <w:rsid w:val="007D531C"/>
    <w:rsid w:val="007D6027"/>
    <w:rsid w:val="007F4D5B"/>
    <w:rsid w:val="00815D50"/>
    <w:rsid w:val="008253A6"/>
    <w:rsid w:val="00835CCC"/>
    <w:rsid w:val="00835DE1"/>
    <w:rsid w:val="00857F96"/>
    <w:rsid w:val="008C42B7"/>
    <w:rsid w:val="008E13FB"/>
    <w:rsid w:val="008E7BAA"/>
    <w:rsid w:val="008F0166"/>
    <w:rsid w:val="00912193"/>
    <w:rsid w:val="00944B19"/>
    <w:rsid w:val="009777ED"/>
    <w:rsid w:val="00982D97"/>
    <w:rsid w:val="009A1850"/>
    <w:rsid w:val="009A1FA0"/>
    <w:rsid w:val="009B6DF0"/>
    <w:rsid w:val="00A253BE"/>
    <w:rsid w:val="00A540B0"/>
    <w:rsid w:val="00A72E6F"/>
    <w:rsid w:val="00A84E0B"/>
    <w:rsid w:val="00A86DB2"/>
    <w:rsid w:val="00AA1A89"/>
    <w:rsid w:val="00AC323D"/>
    <w:rsid w:val="00AC3866"/>
    <w:rsid w:val="00B077BE"/>
    <w:rsid w:val="00B07936"/>
    <w:rsid w:val="00B4175B"/>
    <w:rsid w:val="00B522B9"/>
    <w:rsid w:val="00B70FF4"/>
    <w:rsid w:val="00B77C60"/>
    <w:rsid w:val="00B93035"/>
    <w:rsid w:val="00BA3811"/>
    <w:rsid w:val="00BB2388"/>
    <w:rsid w:val="00BB293E"/>
    <w:rsid w:val="00BD1D96"/>
    <w:rsid w:val="00BD2F7A"/>
    <w:rsid w:val="00C40BF5"/>
    <w:rsid w:val="00C459DE"/>
    <w:rsid w:val="00C8277C"/>
    <w:rsid w:val="00CB04BF"/>
    <w:rsid w:val="00CB326A"/>
    <w:rsid w:val="00D1386E"/>
    <w:rsid w:val="00D24C99"/>
    <w:rsid w:val="00D52BDB"/>
    <w:rsid w:val="00D744C7"/>
    <w:rsid w:val="00D94082"/>
    <w:rsid w:val="00DA2AA7"/>
    <w:rsid w:val="00DC5514"/>
    <w:rsid w:val="00DE3252"/>
    <w:rsid w:val="00DE33C9"/>
    <w:rsid w:val="00DF50C4"/>
    <w:rsid w:val="00E04001"/>
    <w:rsid w:val="00E15832"/>
    <w:rsid w:val="00E32E07"/>
    <w:rsid w:val="00E33C2D"/>
    <w:rsid w:val="00E3541C"/>
    <w:rsid w:val="00E671C9"/>
    <w:rsid w:val="00E71C00"/>
    <w:rsid w:val="00E86838"/>
    <w:rsid w:val="00E92EAC"/>
    <w:rsid w:val="00EC1C50"/>
    <w:rsid w:val="00EC2BC6"/>
    <w:rsid w:val="00EE09B8"/>
    <w:rsid w:val="00EE2176"/>
    <w:rsid w:val="00EE2A9D"/>
    <w:rsid w:val="00EF7F1A"/>
    <w:rsid w:val="00F02C05"/>
    <w:rsid w:val="00F04A63"/>
    <w:rsid w:val="00F07653"/>
    <w:rsid w:val="00F10B33"/>
    <w:rsid w:val="00F124E6"/>
    <w:rsid w:val="00F26AA7"/>
    <w:rsid w:val="00F413F0"/>
    <w:rsid w:val="00F776A4"/>
    <w:rsid w:val="00F87045"/>
    <w:rsid w:val="00FA3B76"/>
    <w:rsid w:val="00FB2C9D"/>
    <w:rsid w:val="00FC27EF"/>
    <w:rsid w:val="00FD2159"/>
    <w:rsid w:val="00FE0ABC"/>
    <w:rsid w:val="00FF214F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28AA"/>
  <w15:chartTrackingRefBased/>
  <w15:docId w15:val="{8EC4A803-AFA4-4DEE-9D40-CFA7999D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026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numPr>
        <w:numId w:val="7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numPr>
        <w:ilvl w:val="1"/>
        <w:numId w:val="7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tabs>
        <w:tab w:val="left" w:pos="880"/>
        <w:tab w:val="right" w:leader="dot" w:pos="9910"/>
      </w:tabs>
      <w:ind w:left="851" w:hanging="63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ind w:left="440"/>
    </w:pPr>
    <w:rPr>
      <w:i/>
      <w:iCs/>
      <w:sz w:val="20"/>
      <w:szCs w:val="20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512E5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D2C37"/>
  </w:style>
  <w:style w:type="paragraph" w:customStyle="1" w:styleId="Default">
    <w:name w:val="Default"/>
    <w:rsid w:val="006D2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6D2C37"/>
    <w:pPr>
      <w:numPr>
        <w:numId w:val="11"/>
      </w:numPr>
    </w:pPr>
  </w:style>
  <w:style w:type="paragraph" w:styleId="Zhlav">
    <w:name w:val="header"/>
    <w:basedOn w:val="Normln"/>
    <w:link w:val="Zhlav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C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C37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2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2C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2C37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2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2C37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table" w:customStyle="1" w:styleId="Mkatabulky1">
    <w:name w:val="Mřížka tabulky1"/>
    <w:basedOn w:val="Normlntabulka"/>
    <w:next w:val="Mkatabulky"/>
    <w:uiPriority w:val="39"/>
    <w:rsid w:val="004240D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2241-55FE-4F60-974C-380B524C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384</Words>
  <Characters>1407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Löffelman Tereza</cp:lastModifiedBy>
  <cp:revision>37</cp:revision>
  <cp:lastPrinted>2025-12-15T11:31:00Z</cp:lastPrinted>
  <dcterms:created xsi:type="dcterms:W3CDTF">2021-08-05T10:13:00Z</dcterms:created>
  <dcterms:modified xsi:type="dcterms:W3CDTF">2025-12-15T11:32:00Z</dcterms:modified>
</cp:coreProperties>
</file>